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B6" w:rsidRDefault="00531C64" w:rsidP="00C9222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5551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00FC" w:rsidRPr="009506C0" w:rsidRDefault="006A00FC" w:rsidP="00905A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6C0">
        <w:rPr>
          <w:rFonts w:ascii="Times New Roman" w:hAnsi="Times New Roman" w:cs="Times New Roman"/>
          <w:b/>
          <w:bCs/>
          <w:sz w:val="24"/>
          <w:szCs w:val="24"/>
        </w:rPr>
        <w:t>Сводный список</w:t>
      </w:r>
    </w:p>
    <w:p w:rsidR="00905A08" w:rsidRDefault="006A00FC" w:rsidP="00905A08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6A8C">
        <w:rPr>
          <w:rFonts w:ascii="Times New Roman" w:hAnsi="Times New Roman" w:cs="Times New Roman"/>
          <w:bCs/>
          <w:sz w:val="24"/>
          <w:szCs w:val="24"/>
        </w:rPr>
        <w:t>молодых с</w:t>
      </w:r>
      <w:r w:rsidR="002A400B" w:rsidRPr="000C6A8C">
        <w:rPr>
          <w:rFonts w:ascii="Times New Roman" w:hAnsi="Times New Roman" w:cs="Times New Roman"/>
          <w:bCs/>
          <w:sz w:val="24"/>
          <w:szCs w:val="24"/>
        </w:rPr>
        <w:t>емей – участников подпрограммы</w:t>
      </w:r>
      <w:r w:rsidR="00530C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6A8C" w:rsidRPr="000C6A8C" w:rsidRDefault="00530C5F" w:rsidP="00905A08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беспечение жильем молодых семей на 2014-2015 годы»</w:t>
      </w:r>
      <w:r w:rsidR="000A3178">
        <w:rPr>
          <w:rFonts w:ascii="Times New Roman" w:hAnsi="Times New Roman" w:cs="Times New Roman"/>
          <w:bCs/>
          <w:sz w:val="24"/>
          <w:szCs w:val="24"/>
        </w:rPr>
        <w:t>,</w:t>
      </w:r>
    </w:p>
    <w:p w:rsidR="00905A08" w:rsidRDefault="006A00FC" w:rsidP="00905A08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6A8C">
        <w:rPr>
          <w:rFonts w:ascii="Times New Roman" w:hAnsi="Times New Roman" w:cs="Times New Roman"/>
          <w:bCs/>
          <w:sz w:val="24"/>
          <w:szCs w:val="24"/>
        </w:rPr>
        <w:t>изъя</w:t>
      </w:r>
      <w:r w:rsidR="002A400B" w:rsidRPr="000C6A8C">
        <w:rPr>
          <w:rFonts w:ascii="Times New Roman" w:hAnsi="Times New Roman" w:cs="Times New Roman"/>
          <w:bCs/>
          <w:sz w:val="24"/>
          <w:szCs w:val="24"/>
        </w:rPr>
        <w:t>вивших жел</w:t>
      </w:r>
      <w:r w:rsidR="00530C5F">
        <w:rPr>
          <w:rFonts w:ascii="Times New Roman" w:hAnsi="Times New Roman" w:cs="Times New Roman"/>
          <w:bCs/>
          <w:sz w:val="24"/>
          <w:szCs w:val="24"/>
        </w:rPr>
        <w:t>ание получить с</w:t>
      </w:r>
      <w:r w:rsidR="00813C4D">
        <w:rPr>
          <w:rFonts w:ascii="Times New Roman" w:hAnsi="Times New Roman" w:cs="Times New Roman"/>
          <w:bCs/>
          <w:sz w:val="24"/>
          <w:szCs w:val="24"/>
        </w:rPr>
        <w:t>оциальную выплату</w:t>
      </w:r>
      <w:r w:rsidRPr="000C6A8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B56577">
        <w:rPr>
          <w:rFonts w:ascii="Times New Roman" w:hAnsi="Times New Roman" w:cs="Times New Roman"/>
          <w:bCs/>
          <w:sz w:val="24"/>
          <w:szCs w:val="24"/>
        </w:rPr>
        <w:t>2015</w:t>
      </w:r>
      <w:r w:rsidR="000C6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A8C">
        <w:rPr>
          <w:rFonts w:ascii="Times New Roman" w:hAnsi="Times New Roman" w:cs="Times New Roman"/>
          <w:bCs/>
          <w:sz w:val="24"/>
          <w:szCs w:val="24"/>
        </w:rPr>
        <w:t>году</w:t>
      </w:r>
    </w:p>
    <w:p w:rsidR="006A00FC" w:rsidRDefault="00530C5F" w:rsidP="00905A08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0FC" w:rsidRPr="000C6A8C">
        <w:rPr>
          <w:rFonts w:ascii="Times New Roman" w:hAnsi="Times New Roman" w:cs="Times New Roman"/>
          <w:bCs/>
          <w:sz w:val="24"/>
          <w:szCs w:val="24"/>
        </w:rPr>
        <w:t>по Зеленчукскому муниципальному району</w:t>
      </w:r>
    </w:p>
    <w:p w:rsidR="000C6A8C" w:rsidRPr="000C6A8C" w:rsidRDefault="000C6A8C" w:rsidP="00530C5F">
      <w:pPr>
        <w:ind w:firstLine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07DE8" w:rsidRPr="00C07DE8" w:rsidRDefault="00C07DE8" w:rsidP="00C07DE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3588"/>
        <w:tblW w:w="6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1129"/>
        <w:gridCol w:w="1990"/>
        <w:gridCol w:w="992"/>
        <w:gridCol w:w="1454"/>
      </w:tblGrid>
      <w:tr w:rsidR="00905A08" w:rsidRPr="00B72774" w:rsidTr="00905A08">
        <w:trPr>
          <w:trHeight w:val="248"/>
        </w:trPr>
        <w:tc>
          <w:tcPr>
            <w:tcW w:w="1106" w:type="dxa"/>
            <w:vMerge w:val="restart"/>
            <w:vAlign w:val="center"/>
          </w:tcPr>
          <w:p w:rsidR="00905A08" w:rsidRPr="00B72774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905A08" w:rsidRPr="000C6A8C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8C">
              <w:rPr>
                <w:rFonts w:ascii="Times New Roman" w:hAnsi="Times New Roman" w:cs="Times New Roman"/>
                <w:sz w:val="16"/>
                <w:szCs w:val="16"/>
              </w:rPr>
              <w:t>Количество членов</w:t>
            </w:r>
          </w:p>
          <w:p w:rsidR="00905A08" w:rsidRPr="000C6A8C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8C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  <w:p w:rsidR="00905A08" w:rsidRPr="000C6A8C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8C">
              <w:rPr>
                <w:rFonts w:ascii="Times New Roman" w:hAnsi="Times New Roman" w:cs="Times New Roman"/>
                <w:sz w:val="16"/>
                <w:szCs w:val="16"/>
              </w:rPr>
              <w:t>(человек)</w:t>
            </w:r>
          </w:p>
        </w:tc>
        <w:tc>
          <w:tcPr>
            <w:tcW w:w="1990" w:type="dxa"/>
            <w:vMerge w:val="restart"/>
            <w:vAlign w:val="center"/>
          </w:tcPr>
          <w:p w:rsidR="00905A08" w:rsidRPr="000C6A8C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8C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992" w:type="dxa"/>
            <w:vMerge w:val="restart"/>
            <w:vAlign w:val="center"/>
          </w:tcPr>
          <w:p w:rsidR="00905A08" w:rsidRPr="000C6A8C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C6A8C">
              <w:rPr>
                <w:rFonts w:ascii="Times New Roman" w:hAnsi="Times New Roman" w:cs="Times New Roman"/>
                <w:sz w:val="16"/>
                <w:szCs w:val="16"/>
              </w:rPr>
              <w:t>Дата включения молодой семьи в список участников подпрограммы</w:t>
            </w:r>
          </w:p>
        </w:tc>
        <w:tc>
          <w:tcPr>
            <w:tcW w:w="1454" w:type="dxa"/>
            <w:vMerge w:val="restart"/>
            <w:vAlign w:val="center"/>
          </w:tcPr>
          <w:p w:rsidR="00905A08" w:rsidRPr="000C6A8C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C6A8C">
              <w:rPr>
                <w:rFonts w:ascii="Times New Roman" w:hAnsi="Times New Roman" w:cs="Times New Roman"/>
                <w:sz w:val="16"/>
                <w:szCs w:val="16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</w:tr>
      <w:tr w:rsidR="00905A08" w:rsidRPr="00B72774" w:rsidTr="00905A08">
        <w:trPr>
          <w:trHeight w:val="248"/>
        </w:trPr>
        <w:tc>
          <w:tcPr>
            <w:tcW w:w="1106" w:type="dxa"/>
            <w:vMerge/>
            <w:vAlign w:val="center"/>
          </w:tcPr>
          <w:p w:rsidR="00905A08" w:rsidRPr="00B72774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905A08" w:rsidRPr="00B72774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:rsidR="00905A08" w:rsidRPr="00B72774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05A08" w:rsidRPr="00B72774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905A08" w:rsidRPr="00B72774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A08" w:rsidRPr="00B72774" w:rsidTr="00905A08">
        <w:trPr>
          <w:trHeight w:val="92"/>
        </w:trPr>
        <w:tc>
          <w:tcPr>
            <w:tcW w:w="1106" w:type="dxa"/>
            <w:vAlign w:val="center"/>
          </w:tcPr>
          <w:p w:rsidR="00905A08" w:rsidRPr="00B72774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vAlign w:val="center"/>
          </w:tcPr>
          <w:p w:rsidR="00905A08" w:rsidRPr="00B72774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0" w:type="dxa"/>
            <w:vAlign w:val="center"/>
          </w:tcPr>
          <w:p w:rsidR="00905A08" w:rsidRPr="00B72774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05A08" w:rsidRPr="00B72774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54" w:type="dxa"/>
            <w:vAlign w:val="center"/>
          </w:tcPr>
          <w:p w:rsidR="00905A08" w:rsidRPr="00B72774" w:rsidRDefault="00905A08" w:rsidP="00905A08">
            <w:pPr>
              <w:spacing w:line="324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Кипкеев Рамазан Хасан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Кипкеева Софья Хаджахмат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Кипкеев Ди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лам Рамазан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Кипкеев Бисар Рамаз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Кипкеев Аюб Рамазан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05.2011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ение главы Марухского СП № 16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5.2011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Байрамкулов Руслан Эльбрус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Байрамкулов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лана Хасан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Байрамкулов Даулет Русл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чь: Байрамкулова Аида Рус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Байрамкулов Альберт Руслан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7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 45 от 27.06.2011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Кубанов Ильяс Тахи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Кубанова Оксана Владими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чь: Кубанова Камила Ильяс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чь: Кубанова Амина Ильяс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Кубанов Амид Ильяс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7.08.2011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главы Зеленчукского СП № 144 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08.06.2011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на</w:t>
            </w: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: Бытдаева Фаина Хусеин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Муж: Бытдаев Ахмат Идрис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Сын: Бытдаев Анамир Ахмат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Дочь: Бытдаева Альбина Ахм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: Бытдаев Амин Ахмат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11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46 от 27.06.2011</w:t>
            </w:r>
          </w:p>
        </w:tc>
      </w:tr>
      <w:tr w:rsidR="00905A08" w:rsidRPr="00693299" w:rsidTr="00905A08">
        <w:trPr>
          <w:trHeight w:val="691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Скорикова Мария Евгень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аитова Эльвира Муради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аитов Эмиран Муради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аитов Темирлан Муради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7.2012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 41 от  02.07.2012</w:t>
            </w:r>
          </w:p>
        </w:tc>
      </w:tr>
      <w:tr w:rsidR="00905A08" w:rsidRPr="00693299" w:rsidTr="00905A08">
        <w:trPr>
          <w:trHeight w:val="557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numPr>
                <w:ilvl w:val="0"/>
                <w:numId w:val="12"/>
              </w:numPr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Хубиев Идрис Назби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Хубиева Аминат Ардаши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Хубиев Алан     Идрисович         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Хубиева Латифа Идрисовна    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Хубиев  Аслан Идрисович               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Хубиев Амирлан Идрисович   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08.2012</w:t>
            </w:r>
          </w:p>
        </w:tc>
        <w:tc>
          <w:tcPr>
            <w:tcW w:w="1454" w:type="dxa"/>
          </w:tcPr>
          <w:p w:rsidR="00905A08" w:rsidRPr="00AD213C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1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 Даусузского СП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  <w:r w:rsidRPr="00AD21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</w:t>
            </w: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1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4.08.2012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numPr>
                <w:ilvl w:val="0"/>
                <w:numId w:val="12"/>
              </w:numPr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ь: Батчаева  Аминат Орусбие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Абайханова Алина Назбие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Абайханов Тимур Назбие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Абайханов Алим Назби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1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 Марухского   СП  №50 </w:t>
            </w: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 24.12.2012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Кочкаров Азрет Муратович</w:t>
            </w: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Кочкарова Ульзана Борисовна</w:t>
            </w: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очкарова Фатима Азретовна</w:t>
            </w: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очкарова Халимат Азретовна</w:t>
            </w: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очкарова Амина Азре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1.03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ардоникского СП № 9 от 25.02.2013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numPr>
                <w:ilvl w:val="0"/>
                <w:numId w:val="12"/>
              </w:numPr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Шаманов Марат Халис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Шаманова Людмила Зулкарна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Шаманов Керим Ма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Шаманова Камила Марато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Шаманова  Динара Мар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3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 Даусузского СП № 04 </w:t>
            </w: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8.02.2013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Батчаев Джагафар Бинеге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Батчаева Тамар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хму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атчаев Альберт Джагафа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атчаев Алибек Джагафа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атчаев Азамат Джагафа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03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Хасаут-Греческого СП №18 от 23.11.2012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Джатдоева Фатима Хас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Джатдоев Радмир Мурат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тдоев Дебош Му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Джатдоева Радмила Мур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6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ызыл-Октябрьского СП №16 от 17.06.2013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Кипкеева Асият Асх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ипкеев Динислам Исмаи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ипкеев Биаслан Исмаи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Кипкеев Ислам Исмаил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ипкеев Амир Исмаи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7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Хасаут-Греческого СП №15 от 15.07.2013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Чотчаева  Лейла Магометовна</w:t>
            </w: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Созаруков Умар Рашидович</w:t>
            </w: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Созаруков Мухаммад Рашидович</w:t>
            </w: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Созарукова  Амира Рашид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F1206A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 196 от 16.09.2013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Салпагаров Темирлан Борис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Салпагарова Мариям Юсуф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Салпагарова Ясмина Темир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Салпагарова Элина Темир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Салпагарова Алина Темир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01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ызыл-Октябрьского СП №29 от 01.11.2013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Кипкеев Дахир Шагаб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Кипкеева Джульетта Хамз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ипкеев Арафат Дахи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ипкеева Джамиля Дахи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ипкеева Эмилия Дахи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2.2014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Марухского СП №43 от 16.12.2013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 Навасардян  Кристина Самве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Саргсян  Юрий Кимик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Саргсян  Диана Кимик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Саргсян  Каролина Кимиковна  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5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 Исправненского СП №23 от 05.05.2014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Хубиев Расул Анзо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Хубиева  Роза Хас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Хубиев Руслан Расу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Хубиев Али Расу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Хубиева Амира Расу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8.08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Марухского СП №11 от 30.04.2013</w:t>
            </w:r>
          </w:p>
        </w:tc>
      </w:tr>
      <w:tr w:rsidR="00905A08" w:rsidRPr="00693299" w:rsidTr="00905A08">
        <w:trPr>
          <w:trHeight w:val="416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Мельников Михаил Никола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Мельникова Виктория  Виталь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Мельников Никита Михай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Мельников Даниил Михай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Мельникова Василисса Михай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9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 №201 от 10.09.2014</w:t>
            </w:r>
          </w:p>
        </w:tc>
      </w:tr>
      <w:tr w:rsidR="00905A08" w:rsidRPr="00693299" w:rsidTr="00905A08">
        <w:trPr>
          <w:trHeight w:val="557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Муж: Кипкеев Мурат Хасан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Жена: Кипкеева Альбина Борис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Сын: Кипкеев Имир Му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: Кипкеева Луиза Мурат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08.04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 главы Зеленчукского СП № 98от 25.03.2010</w:t>
            </w:r>
          </w:p>
        </w:tc>
      </w:tr>
      <w:tr w:rsidR="00905A08" w:rsidRPr="00693299" w:rsidTr="00905A08">
        <w:trPr>
          <w:trHeight w:val="1996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Тоторкулов Руслан Магариф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ена: Урусова Светлана Абдуллаховна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чь: Тоторкулова Камилла Рус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Тоторкулов Шамиль Русланович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4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 главы Исправненского СП № 27 от 10.09.2010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ж: Левченко Владимир Василье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вченко Юлия Юрь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Левченко Иван Владими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4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Исправненского СП № 28 от 25.04.2011</w:t>
            </w:r>
          </w:p>
        </w:tc>
      </w:tr>
      <w:tr w:rsidR="00905A08" w:rsidRPr="00693299" w:rsidTr="00905A08">
        <w:trPr>
          <w:trHeight w:val="58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Коробкина Галина Анатоль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Коробкин Олег Михай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Коробкин Артем Олег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5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 24 от  25.04.2011</w:t>
            </w:r>
          </w:p>
        </w:tc>
      </w:tr>
      <w:tr w:rsidR="00905A08" w:rsidRPr="00693299" w:rsidTr="00905A08">
        <w:trPr>
          <w:trHeight w:val="70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numPr>
                <w:ilvl w:val="0"/>
                <w:numId w:val="12"/>
              </w:numPr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ь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Салпагарова Медина Баши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Салпагаров Карим Эльда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7.05.2011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главы Зеленчукского 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П № 125 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25.05.2011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Славинская Анна Александ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ж: Славинский Александр Феодосье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Славинский Артемий Александ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7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 32 от 30.05.2011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FB12DD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 xml:space="preserve">Жена: Кипкеева Мадина Джашарбековна 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 xml:space="preserve">Муж: Кипкеев Хызыр Таубиевич 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Дочь: Кипкеева Аминат Хызыровна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 xml:space="preserve">Дочь: Кипкеева Камила Хызыровна 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FB12DD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04.07.2011</w:t>
            </w:r>
          </w:p>
        </w:tc>
        <w:tc>
          <w:tcPr>
            <w:tcW w:w="1454" w:type="dxa"/>
          </w:tcPr>
          <w:p w:rsidR="00905A08" w:rsidRPr="00FB12DD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Сторожевского СП № 49 от 29.06.2011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Аджиев Мек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 Рамаз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Аджиева Анжела Асхат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чь: Аджиева Аида Меке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Аджиев Радмир Мекер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чь: Аджиева Аминат Меке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7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 31 от 23.05.2011</w:t>
            </w:r>
          </w:p>
        </w:tc>
      </w:tr>
      <w:tr w:rsidR="00905A08" w:rsidRPr="00693299" w:rsidTr="00905A08">
        <w:trPr>
          <w:trHeight w:val="416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FB12DD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Жена: Хубиева Зухра Хусеевна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Муж: Хубиев Шамиль Салихович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Дочь: Хубиева Камилла Шамилевна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Дочь: Хубиева Амина Шамилевна</w:t>
            </w:r>
          </w:p>
        </w:tc>
        <w:tc>
          <w:tcPr>
            <w:tcW w:w="992" w:type="dxa"/>
          </w:tcPr>
          <w:p w:rsidR="00905A08" w:rsidRPr="00FB12DD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19.07.2011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Марухского СП № 15 </w:t>
            </w:r>
          </w:p>
          <w:p w:rsidR="00905A08" w:rsidRPr="00FB12DD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от 24.05.2011</w:t>
            </w:r>
          </w:p>
        </w:tc>
      </w:tr>
      <w:tr w:rsidR="00905A08" w:rsidRPr="00FB12DD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FB12DD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Муж: Болуров Сюлемен Муратович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Жена: Болурова Лаура Умаровна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 xml:space="preserve">Дочь: Болурова Алина Сюлеменовна 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Дочь: Болурова Альбина Сюлеменовна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FB12DD" w:rsidRDefault="00905A08" w:rsidP="00905A08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26.07.2011</w:t>
            </w:r>
          </w:p>
        </w:tc>
        <w:tc>
          <w:tcPr>
            <w:tcW w:w="1454" w:type="dxa"/>
          </w:tcPr>
          <w:p w:rsidR="00905A08" w:rsidRPr="00FB12DD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доникского СП №56 от 13.07.2011 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ж: 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манов Магомед Вадимо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Османова Карина Шамил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Османов Али Магомед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ын: Османов Мухаммад Магомедович 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7.2011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главы Даусузского СП № 23 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15.07.2011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Левко Иван Иван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Левко Виктория Никола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Левко Герман Иван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8.2011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главы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правненского 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П № 49 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03.08.2011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Шидаков Азамат Асхат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Шидакова Люа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 Хасан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Шидаков Алий Аза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чь: Шидакова Асият Азам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8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Кызыл-Октябрьского СП № 14 от 05.08.2011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D548F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48FB">
              <w:rPr>
                <w:rFonts w:ascii="Times New Roman" w:hAnsi="Times New Roman" w:cs="Times New Roman"/>
                <w:sz w:val="16"/>
                <w:szCs w:val="16"/>
              </w:rPr>
              <w:t>Муж: Карабашев Рустам Борисович</w:t>
            </w:r>
          </w:p>
          <w:p w:rsidR="00905A08" w:rsidRPr="00D548F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48FB">
              <w:rPr>
                <w:rFonts w:ascii="Times New Roman" w:hAnsi="Times New Roman" w:cs="Times New Roman"/>
                <w:sz w:val="16"/>
                <w:szCs w:val="16"/>
              </w:rPr>
              <w:t>Жена: Карабашева Анжела Сеитал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: Карабашев Амин  Рустам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: Карабашев Анзор Рустамович</w:t>
            </w:r>
          </w:p>
          <w:p w:rsidR="00905A08" w:rsidRPr="00D548F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D548FB" w:rsidRDefault="00905A08" w:rsidP="00905A08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48FB">
              <w:rPr>
                <w:rFonts w:ascii="Times New Roman" w:hAnsi="Times New Roman" w:cs="Times New Roman"/>
                <w:sz w:val="16"/>
                <w:szCs w:val="16"/>
              </w:rPr>
              <w:t>18.08.2011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48FB">
              <w:rPr>
                <w:rFonts w:ascii="Times New Roman" w:hAnsi="Times New Roman" w:cs="Times New Roman"/>
                <w:sz w:val="16"/>
                <w:szCs w:val="16"/>
              </w:rPr>
              <w:t>Пост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ление главы Даусузского СП № 25</w:t>
            </w:r>
          </w:p>
          <w:p w:rsidR="00905A08" w:rsidRPr="00D548FB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 01.08</w:t>
            </w:r>
            <w:r w:rsidRPr="00D548FB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05A08" w:rsidRPr="00693299" w:rsidTr="00905A08">
        <w:trPr>
          <w:trHeight w:val="549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рков Александр Виталье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Ныркова Олеся Анатоль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чь: Ныркова Анастасия Александ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Нырков Вячеслав Александ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08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Исправненского СП № 48 от 03.08.2011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Алботов Ахмат Осман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Алботова Асият Султан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чь: Алботова Альмира 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хм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чь: Алботова Амина Ахм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.08.2011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главы Зеленчукского СП № 195 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18.08.2011</w:t>
            </w:r>
          </w:p>
        </w:tc>
      </w:tr>
      <w:tr w:rsidR="00905A08" w:rsidRPr="00693299" w:rsidTr="00905A08">
        <w:trPr>
          <w:trHeight w:val="1648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numPr>
                <w:ilvl w:val="0"/>
                <w:numId w:val="12"/>
              </w:numPr>
              <w:ind w:left="2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Муж: Чагаров Мурат Тохтарович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Жена: Чагарова Зарема Хызыровна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Дочь: Чагарова Сабрина Муратовна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FB12DD" w:rsidRDefault="00905A08" w:rsidP="00905A08">
            <w:pPr>
              <w:spacing w:line="324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28.08.2011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Зеленчукского СП №190 </w:t>
            </w:r>
          </w:p>
          <w:p w:rsidR="00905A08" w:rsidRPr="00FB12DD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 xml:space="preserve"> от 12.08.2011</w:t>
            </w:r>
          </w:p>
        </w:tc>
      </w:tr>
      <w:tr w:rsidR="00905A08" w:rsidRPr="00693299" w:rsidTr="00905A08">
        <w:trPr>
          <w:trHeight w:val="71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ж: Ижаев Хасан Ибрагимо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Ижаева Зара Ханафи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Ижаев Рамазан Хас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Ижаев Шамиль Хас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9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ние главы Сторожевского СП № 38 от 14.06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05A08" w:rsidRPr="00693299" w:rsidTr="00905A08">
        <w:trPr>
          <w:trHeight w:val="62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Мухарев Антон Сергее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Мухарева Светлана Серге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чь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харева Владислава Антон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9.2011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Зеленчукского СП № 203 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25.08.2011</w:t>
            </w:r>
          </w:p>
        </w:tc>
      </w:tr>
      <w:tr w:rsidR="00905A08" w:rsidRPr="00693299" w:rsidTr="00905A08">
        <w:trPr>
          <w:trHeight w:val="549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Айбазов Заур Асхат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Айбазова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улета Исса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Айбазов Эльдар Зау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ын: Айбазов Темирлан Зауро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9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ение главы Даусузского СП  №28 от 02.09.2011</w:t>
            </w:r>
          </w:p>
        </w:tc>
      </w:tr>
      <w:tr w:rsidR="00905A08" w:rsidRPr="00693299" w:rsidTr="00905A08">
        <w:trPr>
          <w:trHeight w:val="1676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ж: Салпагаров Анвер Алие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Батчаева Алима Азретали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чь: Салпагарова Сафийа Анверовна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9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 № 204 от 25.08.2011</w:t>
            </w:r>
          </w:p>
        </w:tc>
      </w:tr>
      <w:tr w:rsidR="00905A08" w:rsidRPr="00693299" w:rsidTr="00905A08">
        <w:trPr>
          <w:trHeight w:val="279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ж: Молоч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олай Марин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а: Молоч Анастасия Серге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н: Молоч Егор Николае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5A08" w:rsidRPr="00B76CA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Молоч  Кристина Николаевна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4.09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Исправненского СП № 53 от 01.09.2011</w:t>
            </w:r>
          </w:p>
        </w:tc>
      </w:tr>
      <w:tr w:rsidR="00905A08" w:rsidRPr="00693299" w:rsidTr="00905A08">
        <w:trPr>
          <w:trHeight w:val="83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Жена: Бостанова Фатима Ибрагим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Бостанов Эльдар А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останова  Аида Эльда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останов Эмран Эльдарович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09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ление главы Кызыл-Октябрьского СП №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7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.09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05A08" w:rsidRPr="00693299" w:rsidTr="00905A08">
        <w:trPr>
          <w:trHeight w:val="1590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ж: Солоници</w:t>
            </w: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н Александр Леонид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 xml:space="preserve"> Жена: Сугунякина Анна Серге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: Солоницин Дмитрий Александрович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09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62 от 28.09.2011</w:t>
            </w:r>
          </w:p>
        </w:tc>
      </w:tr>
      <w:tr w:rsidR="00905A08" w:rsidRPr="00693299" w:rsidTr="00905A08">
        <w:trPr>
          <w:trHeight w:val="1798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Муж: Батдыев Ибрагим Магомед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Жена: Батдыева Зухра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маил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Сын: Батдыев Расул Ибрагим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: Батдыева Амина Ибрагимовна</w:t>
            </w:r>
          </w:p>
          <w:p w:rsidR="00905A08" w:rsidRPr="00F74E5C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09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 №219 от 19.09.2011</w:t>
            </w:r>
          </w:p>
        </w:tc>
      </w:tr>
      <w:tr w:rsidR="00905A08" w:rsidRPr="00693299" w:rsidTr="00905A08">
        <w:trPr>
          <w:trHeight w:val="691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Жена: Хамизова Олеся Василь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Муж: Хамизов Альберт Руслан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Дочь: Хамизова Алина Альбертовна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09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е главы Зеленчу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ского СП №223 от 20.09.2011</w:t>
            </w:r>
          </w:p>
        </w:tc>
      </w:tr>
      <w:tr w:rsidR="00905A08" w:rsidRPr="00693299" w:rsidTr="00905A08">
        <w:trPr>
          <w:trHeight w:val="3101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Муж: Булгарин  Сергей Владими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Жена: Булгарина Юлия Владими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Сын: Булгарин Артемий Сергее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улгарин Антон Сергеевич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Кардоникского СП №74 от 19.09.2011</w:t>
            </w:r>
          </w:p>
        </w:tc>
      </w:tr>
      <w:tr w:rsidR="00905A08" w:rsidRPr="00693299" w:rsidTr="00905A08">
        <w:trPr>
          <w:trHeight w:val="2407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 xml:space="preserve">Муж: ХубиевТаулан Мухтаро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Жена: Хубиева Фатима Магомед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319A3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Сын: Хубиев Амир-Хан Тауланович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10.2011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 №250 от 21.10.2011</w:t>
            </w:r>
          </w:p>
        </w:tc>
      </w:tr>
      <w:tr w:rsidR="00905A08" w:rsidRPr="00693299" w:rsidTr="00905A08">
        <w:trPr>
          <w:trHeight w:val="2399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 xml:space="preserve">Муж: Хубиев Марат Мухтаро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Жена: Хубиева Фатима Азрет-Али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E5141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Сын: Хубиев Эмирлан Маратович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10.2011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главы Зеленчукского СП №248 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21.10.2011</w:t>
            </w:r>
          </w:p>
        </w:tc>
      </w:tr>
      <w:tr w:rsidR="00905A08" w:rsidRPr="00693299" w:rsidTr="00905A08">
        <w:trPr>
          <w:trHeight w:val="124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7726EE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26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7726EE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Овчаренко Антон Петрович</w:t>
            </w:r>
          </w:p>
          <w:p w:rsidR="00905A08" w:rsidRPr="007726EE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7726EE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Овчаренко Надежда Алексеевна</w:t>
            </w:r>
          </w:p>
          <w:p w:rsidR="00905A08" w:rsidRPr="007726EE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7726EE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7726EE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Овчаренко Эвелина Антоновна </w:t>
            </w:r>
          </w:p>
          <w:p w:rsidR="00905A08" w:rsidRPr="007726EE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7726EE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Овчаренко Даниил Антонович</w:t>
            </w:r>
          </w:p>
          <w:p w:rsidR="00905A08" w:rsidRPr="007726EE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27.01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Зеленчукского СП №10 от 27.01.2012</w:t>
            </w:r>
          </w:p>
        </w:tc>
      </w:tr>
      <w:tr w:rsidR="00905A08" w:rsidRPr="00693299" w:rsidTr="00905A08">
        <w:trPr>
          <w:trHeight w:val="639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spacing w:line="324" w:lineRule="auto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Узденова  Зумрат Жагапа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Узденов Науруз Ахмат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Узденова Аделина Науруз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Узденов Азамат Науруз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2.2012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 главы  Даусузского СП №5 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15.02.2012</w:t>
            </w:r>
          </w:p>
        </w:tc>
      </w:tr>
      <w:tr w:rsidR="00905A08" w:rsidRPr="00693299" w:rsidTr="00905A08">
        <w:trPr>
          <w:trHeight w:val="670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FB12DD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Муж: Салпага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Аубекир Хаджи-Муратович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 xml:space="preserve">Жена: Салпагарова Роза Рашидовна </w:t>
            </w: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A08" w:rsidRPr="00FB12DD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Сын: Салпагаров Альберт Аубекирович</w:t>
            </w:r>
          </w:p>
        </w:tc>
        <w:tc>
          <w:tcPr>
            <w:tcW w:w="992" w:type="dxa"/>
          </w:tcPr>
          <w:p w:rsidR="00905A08" w:rsidRPr="00FB12DD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06.03.2012</w:t>
            </w:r>
          </w:p>
        </w:tc>
        <w:tc>
          <w:tcPr>
            <w:tcW w:w="1454" w:type="dxa"/>
          </w:tcPr>
          <w:p w:rsidR="00905A08" w:rsidRPr="00FB12DD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12DD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 Кызыл-Октябрьского СП  №3 от  01.03.2012</w:t>
            </w:r>
          </w:p>
        </w:tc>
      </w:tr>
      <w:tr w:rsidR="00905A08" w:rsidRPr="00693299" w:rsidTr="00905A08">
        <w:trPr>
          <w:trHeight w:val="266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Кипкеева Светлана Хамид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Кипкеев Нурчук Ахмадо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ипкее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Адей Нурчук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чь: Кипкеева Аделина Нурчук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6.03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 Кызыл-Октябрьского СП  №4 от  02.03.2012</w:t>
            </w:r>
          </w:p>
        </w:tc>
      </w:tr>
      <w:tr w:rsidR="00905A08" w:rsidRPr="00693299" w:rsidTr="00905A08">
        <w:trPr>
          <w:trHeight w:val="2817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жанибеков Джашарби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лтан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жанибекова Альбина Магометали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нибеков Альберт Джашарбие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Джанибекова Фатима Джашарбиевна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3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Кардоникского СП №4 от 12.03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Хазгериев Шамиль Алик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Хазгериева Айшат Аубеки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Хазгериева Амина Шамил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3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 Даусузского СП №6 от 16.02.2012</w:t>
            </w:r>
          </w:p>
        </w:tc>
      </w:tr>
      <w:tr w:rsidR="00905A08" w:rsidRPr="00693299" w:rsidTr="00905A08">
        <w:trPr>
          <w:trHeight w:val="408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Гергель Юлия Серге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Гергель Владимир Владими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ГергельАнастасия Владимировна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03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Исправненского СП № 6 от 14.03.2012</w:t>
            </w:r>
          </w:p>
        </w:tc>
      </w:tr>
      <w:tr w:rsidR="00905A08" w:rsidRPr="00693299" w:rsidTr="00905A08">
        <w:trPr>
          <w:trHeight w:val="2392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Рыбалкин Владимир Александ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Рыбалкина Светлана  Геннадье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Рыбалкина Ксения Владимировна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03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 от  01.03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отдуев Ахмат Валерьеви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Дотдуева Светлана Владими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отдуев Шамиль Ахмат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Дотдуев Асхат Ахмато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03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Марухского СП № 3 от 27.02.2012</w:t>
            </w:r>
          </w:p>
        </w:tc>
      </w:tr>
      <w:tr w:rsidR="00905A08" w:rsidRPr="00693299" w:rsidTr="00905A08">
        <w:trPr>
          <w:trHeight w:val="2707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Кииков Алим Анзо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Айбазова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ьмира Мухтарби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ииков Азамат Алим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иикова  Самира  Алим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03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 12 от 16.03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Ермолаев Анатолий Анатолье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Ермолаева Ирина Василь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Ермолаев Семен Анатоль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рмолае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ниил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тольеви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Кардоникского СП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14 от 02.04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отдаев Эльдар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уаро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даева Тахмина Ханапи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отдаев Альберт Эльда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отдаев Амин Эльда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отдаев Алихан Эльда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14 от  30.03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Урусов Артур Сулеймано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Урусова Римм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паровна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Урусова Амирина Артуро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Урусов Амар Арту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16 от 03.04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Чомаев Магомет Курманалие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Чомаева Диана Дахи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Чомаева Альмира Магоме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6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15 от 30.03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Свербиева Светлана Алексе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Свербиев Олег Александрович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69 от 22.03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Батчаева Аминат Адам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атчаев Динислам Асхат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Кардоникского СП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18 от 13.04.2012</w:t>
            </w:r>
          </w:p>
        </w:tc>
      </w:tr>
      <w:tr w:rsidR="00905A08" w:rsidRPr="00693299" w:rsidTr="00905A08">
        <w:trPr>
          <w:trHeight w:val="2118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Узденов Мурат Ахмат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Узденова Фатима Мудалиф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Узденова  Ясмина Муратовна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25 от 14.02.2012</w:t>
            </w:r>
          </w:p>
        </w:tc>
      </w:tr>
      <w:tr w:rsidR="00905A08" w:rsidRPr="00693299" w:rsidTr="00905A08">
        <w:trPr>
          <w:trHeight w:val="704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Иноземцева Ольга Викто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Суков Александр Александ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Иноземцева Елизавета Рус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Суков Ярослав Александ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102 от 18.04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Котлова Екатерина Михайл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Котлов Сергей Юрьевич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 №63 от 16.03.2012</w:t>
            </w:r>
          </w:p>
        </w:tc>
      </w:tr>
      <w:tr w:rsidR="00905A08" w:rsidRPr="00693299" w:rsidTr="00905A08">
        <w:trPr>
          <w:trHeight w:val="266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Лысенко Александр Пет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Лысенко Елена Федо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Лысенко Кирилл Александ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Лысенко Валерия Александровна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 №65 от 16.03.2012</w:t>
            </w:r>
          </w:p>
        </w:tc>
      </w:tr>
      <w:tr w:rsidR="00905A08" w:rsidRPr="00693299" w:rsidTr="00905A08">
        <w:trPr>
          <w:trHeight w:val="70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Лысенко Алексей Петр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Лысенко Екатерина Серге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Лысенко 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настасия Алексее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Лысенко Назар Алексее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5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 №64 от 16.03.2012</w:t>
            </w:r>
          </w:p>
        </w:tc>
      </w:tr>
      <w:tr w:rsidR="00905A08" w:rsidRPr="00693299" w:rsidTr="00905A08">
        <w:trPr>
          <w:trHeight w:val="421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Киикова Разият Дахи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убанов Резуан Харшим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убанов Рамазан Харшим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103 от 18.04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Чебодаева Татьяна Виктор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Чебодаев К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стантин Александрович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4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97 от 13.04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Кипкеев Даулет Мухамматович 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Боташева Айшат Кемал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Кипкеева Фарида Даулето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ипкеев Науруз Даулет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5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Кардоникского СП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22 от 19.04.2012</w:t>
            </w:r>
          </w:p>
        </w:tc>
      </w:tr>
      <w:tr w:rsidR="00905A08" w:rsidRPr="00693299" w:rsidTr="00905A08">
        <w:trPr>
          <w:trHeight w:val="557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еева Фатима Ильясовна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Текеев Джамал Ахмат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Текеев Ренат Джамалович</w:t>
            </w: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693299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Текеева Джамиля Джамаловна</w:t>
            </w:r>
          </w:p>
        </w:tc>
        <w:tc>
          <w:tcPr>
            <w:tcW w:w="992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5.2012</w:t>
            </w:r>
          </w:p>
        </w:tc>
        <w:tc>
          <w:tcPr>
            <w:tcW w:w="1454" w:type="dxa"/>
          </w:tcPr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</w:t>
            </w:r>
          </w:p>
          <w:p w:rsidR="00905A08" w:rsidRPr="00693299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96 от 13.04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Pr="00693299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AD716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Батдыева  Любовь Азреталиевна</w:t>
            </w:r>
          </w:p>
          <w:p w:rsidR="00905A08" w:rsidRPr="00AD716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AD716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AD716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AD716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атдыев Хамит Ибрагимович</w:t>
            </w:r>
          </w:p>
          <w:p w:rsidR="00905A08" w:rsidRPr="00AD716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AD716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атдыева Лейла Ибрагим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AD716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AD716B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6.2012</w:t>
            </w:r>
          </w:p>
        </w:tc>
        <w:tc>
          <w:tcPr>
            <w:tcW w:w="1454" w:type="dxa"/>
          </w:tcPr>
          <w:p w:rsidR="00905A08" w:rsidRPr="00AD716B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 №138 от 25.05.2012</w:t>
            </w:r>
          </w:p>
        </w:tc>
      </w:tr>
      <w:tr w:rsidR="00905A08" w:rsidRPr="00693299" w:rsidTr="00905A08">
        <w:trPr>
          <w:trHeight w:val="704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Птицина Ирина Александ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Птицин Александр Ив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Птицина Виолетта Александ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Птицина Валерия Александровна</w:t>
            </w:r>
          </w:p>
          <w:p w:rsidR="00905A08" w:rsidRPr="00AD716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Pr="00AD716B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6.2012</w:t>
            </w:r>
          </w:p>
        </w:tc>
        <w:tc>
          <w:tcPr>
            <w:tcW w:w="1454" w:type="dxa"/>
          </w:tcPr>
          <w:p w:rsidR="00905A08" w:rsidRPr="00AD716B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 29 от 31.05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Байрамкулов Байрамали Магометали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Кочкарова Лейла Азре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айрамкулов Мурат Байрамали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6.2012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 №166 от 26.06.2012</w:t>
            </w:r>
          </w:p>
        </w:tc>
      </w:tr>
      <w:tr w:rsidR="00905A08" w:rsidRPr="00693299" w:rsidTr="00905A08">
        <w:trPr>
          <w:trHeight w:val="691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Жаров Александр Никола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Жарова Екатерина Владими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Жарова Виктория Александро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Жаров Тимофей Александр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06.2012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Кардоникского СП № 48 от 25.06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Созаруков Алибек Расу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Созарукова Мадина Мур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Созарукова Ясмина Алибек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Созаруков Шахмир Алибек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7.2012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Зеленчукского СП №165 от 26.06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Кипкеев Альберт Владими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Урусова Роза Салтахмет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7.2012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Сторожевского СП № 39 от 25.06.2012</w:t>
            </w:r>
          </w:p>
        </w:tc>
      </w:tr>
      <w:tr w:rsidR="00905A08" w:rsidRPr="00693299" w:rsidTr="00905A08">
        <w:trPr>
          <w:trHeight w:val="2247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Батчаев Руслан Расу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Батчаева Залина Кема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атчаев Рашид Русл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8.2012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главы Марухского СП № 29 </w:t>
            </w: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 03.08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Таушунаева  Зухра Даги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Гочияева Малика Биаслав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Гочияев Мансур Биаслав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8.2012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еие главы Зеленчукского СП №210 от 15.08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Абрекова Мадина Тохта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Абреков Заур Ибрагим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8.2012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 Даусузского СП №35</w:t>
            </w: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27.08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ж: Болатчиев Мурат Борис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Исмайлова Таужан Султ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олатчиева Амалия Мурат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9.2012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 Даусузского   СП   №34 </w:t>
            </w: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6.08.2012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Тараненко Алена Михай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Тараненко Тимофей Геннадье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ардоникского СП №4 от 30.01.2013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Хубиев Асхат Рамаз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Хубиева Фатима Иосиф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Хубиева Лейла Асх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 Хубиева Джамиля Асх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Хубиев Азамат Асхат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2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ызыл-Октябрьского СП №4 от 11.02.2013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Байрамкулов Артур Борис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Байрамкулова  Лариса Махму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айрамкулов Амин Арту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02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 15 от 13.02.2013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Джуккаева Земфира Азре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жуккаев Ахмат Мустафа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Джуккаева Алина Ахм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Джуккаев Ислам Ахмат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уккаев Мурат Ах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3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ызыл-Октябрьского СП № 5 от 28.02.2013</w:t>
            </w:r>
          </w:p>
        </w:tc>
      </w:tr>
      <w:tr w:rsidR="00905A08" w:rsidRPr="00693299" w:rsidTr="00905A08">
        <w:trPr>
          <w:trHeight w:val="691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еккушев Радмир Хас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Деккушева Луиза Хусе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еккушев Ислам Радми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Деккушева Инара Радми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3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Даусузского СП </w:t>
            </w: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05 от 01.03.2013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жатдоев Тимур Хусе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Аджиева Асият Мудалиф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тдоев Ямин Тиму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3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 31 от 04.03.2013</w:t>
            </w:r>
          </w:p>
        </w:tc>
      </w:tr>
      <w:tr w:rsidR="00905A08" w:rsidRPr="00693299" w:rsidTr="00905A08">
        <w:trPr>
          <w:trHeight w:val="691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Наумов Павел Пав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 Наумова Алена Василь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Наумова Анастасия Пав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Наумов Владимир Павл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03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37 от 07.03.2013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 Жаров Иван Никола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Жарова Надежда Валерье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Жаров Матвей Иван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5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ардоникского  СП №18 от 09.04.2013</w:t>
            </w:r>
          </w:p>
        </w:tc>
      </w:tr>
      <w:tr w:rsidR="00905A08" w:rsidRPr="00693299" w:rsidTr="00905A08">
        <w:trPr>
          <w:trHeight w:val="1542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 Каракотов Борис Даут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Каракотова Аминат Энверо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05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Марухского СП №1 от 12.02.2013</w:t>
            </w: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Романенко Сергей Олег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Романенко Ольга Алексее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Романенко Александра Сергее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5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91 от  07.05.2013</w:t>
            </w:r>
          </w:p>
        </w:tc>
      </w:tr>
      <w:tr w:rsidR="00905A08" w:rsidRPr="00693299" w:rsidTr="00905A08">
        <w:trPr>
          <w:trHeight w:val="408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Шелест Роман Викто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Шелест  Светлана Николаевна 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Шелест Егор Роман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Шелест Святослав Роман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6.2013</w:t>
            </w: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112 от 03.06.2013</w:t>
            </w:r>
          </w:p>
        </w:tc>
      </w:tr>
      <w:tr w:rsidR="00905A08" w:rsidRPr="00693299" w:rsidTr="00905A08">
        <w:trPr>
          <w:trHeight w:val="557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Павленко Алексей Леонид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Павленко Наталья Петр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6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Кардоникского СП №10 от 27.02.2013 </w:t>
            </w:r>
          </w:p>
        </w:tc>
      </w:tr>
      <w:tr w:rsidR="00905A08" w:rsidRPr="00693299" w:rsidTr="00905A08">
        <w:trPr>
          <w:trHeight w:val="1117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Алфимова  Екатерина Александ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Танцура Серг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Евгенье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Танцура Даниил Евгеньевич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.07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152 от 18.07.2013</w:t>
            </w:r>
          </w:p>
        </w:tc>
      </w:tr>
      <w:tr w:rsidR="00905A08" w:rsidRPr="00693299" w:rsidTr="00905A08">
        <w:trPr>
          <w:trHeight w:val="704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Тоторкулов Рамазан Хусей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Тоторкулова Рузанна Рашид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Тоторкулова Медина Рамаз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Тоторкулов  Муслим Рамазан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8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Архызского СП  №40 от 29.07.2013</w:t>
            </w:r>
          </w:p>
        </w:tc>
      </w:tr>
      <w:tr w:rsidR="00905A08" w:rsidRPr="00693299" w:rsidTr="00905A08">
        <w:trPr>
          <w:trHeight w:val="1117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Лепшоков Магомет Кадые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Лепшокова Земфира Хасано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Лепшоков Кимран Магометович 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08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Даусузского СП №25 от 06.08.2013</w:t>
            </w:r>
          </w:p>
        </w:tc>
      </w:tr>
      <w:tr w:rsidR="00905A08" w:rsidRPr="00693299" w:rsidTr="00905A08">
        <w:trPr>
          <w:trHeight w:val="699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Джамбаев Руслан Хаджи-Махмут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Джамбаева Зарият Борис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Джамбаева Тахмина Рус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мбаев Мирлан Русл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Джамбаева Амина Рус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Архызского СП №39 от 29.07.2013</w:t>
            </w:r>
          </w:p>
        </w:tc>
      </w:tr>
      <w:tr w:rsidR="00905A08" w:rsidRPr="00693299" w:rsidTr="00905A08">
        <w:trPr>
          <w:trHeight w:val="1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Биджиев Магомет Абдул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Биджиева Маргарита Алико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иджиева Медина Магоме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иджиева Малийка Магомет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46 от 13.08.2013</w:t>
            </w:r>
          </w:p>
        </w:tc>
      </w:tr>
      <w:tr w:rsidR="00905A08" w:rsidRPr="00693299" w:rsidTr="00905A08">
        <w:trPr>
          <w:trHeight w:val="1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Каракотов Хусеин Хали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Каракотова Алина Сапарбие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Каракотова Дариана Хусеиновна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Даусузского СП №29 от 04.09.2013</w:t>
            </w:r>
          </w:p>
        </w:tc>
      </w:tr>
      <w:tr w:rsidR="00905A08" w:rsidRPr="00693299" w:rsidTr="00905A08">
        <w:trPr>
          <w:trHeight w:val="1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 Байрамуков Умар Айгуф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Байрамукова Аминат Сапа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Байрамуков Карим Умар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52 от 30.08.2013</w:t>
            </w:r>
          </w:p>
        </w:tc>
      </w:tr>
      <w:tr w:rsidR="00905A08" w:rsidRPr="00693299" w:rsidTr="00905A08">
        <w:trPr>
          <w:trHeight w:val="1520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Кубахов Александр Викто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Кубахова Ирина Стефановна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50 от 21.08.2013</w:t>
            </w:r>
          </w:p>
        </w:tc>
      </w:tr>
      <w:tr w:rsidR="00905A08" w:rsidRPr="00693299" w:rsidTr="00905A08">
        <w:trPr>
          <w:trHeight w:val="1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ь: Байрамкулова Радмила Азреталие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Байрамкулова Амина Биаслано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айрамкулова Диана Биаслан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Сторожевского СП №47 от 15.02.2013 </w:t>
            </w:r>
          </w:p>
        </w:tc>
      </w:tr>
      <w:tr w:rsidR="00905A08" w:rsidRPr="00693299" w:rsidTr="00905A08">
        <w:trPr>
          <w:trHeight w:val="1356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Суховеев Александр Иванович 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Суховеева Инна Викторо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Суховеева Вероника Александр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48 от 21.08.2013</w:t>
            </w:r>
          </w:p>
        </w:tc>
      </w:tr>
      <w:tr w:rsidR="00905A08" w:rsidRPr="00693299" w:rsidTr="00905A08">
        <w:trPr>
          <w:trHeight w:val="1356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Аджиев Аслан Магомед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Аджиева Надежда Хусаино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Аджиев Науруз Аслан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Аджиев Казбек Асл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251 от 27.09.2010</w:t>
            </w:r>
          </w:p>
        </w:tc>
      </w:tr>
      <w:tr w:rsidR="00905A08" w:rsidRPr="00693299" w:rsidTr="00905A08">
        <w:trPr>
          <w:trHeight w:val="1356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Кочкарова Танзила Джету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очкаров Умар Робер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Кочкарова Эльвира Робертовна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187 от 11.09.2013</w:t>
            </w:r>
          </w:p>
        </w:tc>
      </w:tr>
      <w:tr w:rsidR="00905A08" w:rsidRPr="00693299" w:rsidTr="00905A08">
        <w:trPr>
          <w:trHeight w:val="1356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Батчаев Заур Жагапа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Батчаева Аминат Иммол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ын: Батчаев Ахмат Заур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3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Хасаут-Греческого СП №18 от 12.08.2013</w:t>
            </w:r>
          </w:p>
        </w:tc>
      </w:tr>
      <w:tr w:rsidR="00905A08" w:rsidRPr="00693299" w:rsidTr="00905A08">
        <w:trPr>
          <w:trHeight w:val="1356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 Абдулаева Аминат Ханап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Гасанова Дильшат Рами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Гасанов Хусеин Рамин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Марухского СП №31 от 20.08.2013</w:t>
            </w:r>
          </w:p>
        </w:tc>
      </w:tr>
      <w:tr w:rsidR="00905A08" w:rsidRPr="00693299" w:rsidTr="00905A08">
        <w:trPr>
          <w:trHeight w:val="62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Коробкин Александр Николае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Коробкина Александра Александ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оробкин Егор Александ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9.2013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178 от 27.08.2013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Бостанова Мадина Анзау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атчаев Аслан Руслан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1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ызыл-Октябрьского СП №30 от 28.11.2013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Кочкаров Мурат Асх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Кочкарова Дина Анса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очкарова Зухра Мур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очкаров Амин Мурат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2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09 от 04.02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Байрамуков Хамзат Аске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Байрамукова Лейля Арсе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Байрамуков Ахмат Хамзат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айрамукова Сафия Хамз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3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ызыл-Октябрьского СП №2 от 04.03.2014</w:t>
            </w:r>
          </w:p>
        </w:tc>
      </w:tr>
      <w:tr w:rsidR="00905A08" w:rsidRPr="00693299" w:rsidTr="00905A08">
        <w:trPr>
          <w:trHeight w:val="691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Хубиев Рустам Маджи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Хубиева Индира Борисо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Хубиева Залина Рустам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3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Архызского СП №05 от 20.02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 Гочияева Файруз Исмаи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Гочияев Расул Пилял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3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11 от 06.03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4 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жанибеков Энвер Осм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Джанибекова Аминат Рус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нибеков Алан Энве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нибеков Рамин Энве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3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07 от 10.02.2014</w:t>
            </w:r>
          </w:p>
        </w:tc>
      </w:tr>
      <w:tr w:rsidR="00905A08" w:rsidRPr="00693299" w:rsidTr="00905A08">
        <w:trPr>
          <w:trHeight w:val="557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Текеева Зулида Муради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Текеев Мухаммат Алим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Текеев Ахмат Алим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3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1 от 22.01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Губин Александр Серге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Губина Татьяна Василь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Губин Данил Александ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Губина Анисия Александ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3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36 от 12.03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Pr="00CC27CA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7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Грошев Юрий Васильевич </w:t>
            </w:r>
          </w:p>
          <w:p w:rsidR="00905A08" w:rsidRPr="00CC27CA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CC27CA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7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Грошева Екатерина Александровна</w:t>
            </w:r>
          </w:p>
          <w:p w:rsidR="00905A08" w:rsidRPr="00CC27CA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CC27CA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Pr="00CC27CA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7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Грошев Степан Юрьевич</w:t>
            </w:r>
          </w:p>
          <w:p w:rsidR="00905A08" w:rsidRPr="006D2EAB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3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27А от 26.02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Узденов Азамат Магомет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Хубиева Фатима Назбие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Узденов Хаджи-Умар Аза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Узденова Медина Азам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3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Даусузского СП №4 от 20.02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Багнычев Александр Владислав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Багнычева Яна Николае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агнычева Владислава Александ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1.04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20 от 28.03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Литвинов Сергей Анатоль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Литвинова Наталья Владими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Малюта Александра Владими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Литвинова Анастасия Серге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4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ардоникского СП №25 от 02.04.2014</w:t>
            </w:r>
          </w:p>
        </w:tc>
      </w:tr>
      <w:tr w:rsidR="00905A08" w:rsidRPr="00693299" w:rsidTr="00905A08">
        <w:trPr>
          <w:trHeight w:val="704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Чотчаев Мухаммат  Сапа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Чотчаева Аэлита Ислам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Чотчаев Амаль Мухам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4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 4 от 29.01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Черенкевич  Евгений Валерь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Черенкевич  Екатерина Михай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Черенкевич  Вероника Евгень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Черенкевич  Виолетта Евгень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04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81 от 24.04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Аппаев Курман Зау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Аппаева Зурида Иссаевна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5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28 от 23.04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Батчаева Фатима Анзо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ытдаева Бэлла Мур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ытдаева Амира Мур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ытдаев Малик Му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05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38 от 19.05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 Кипкеев Шакман Ибрагим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Кипкеева Марина Рус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ипкеева Мариям Шакм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ипкеева Айша Шакман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9.05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 Хасаут-Греческого СП №9 от 29.04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Кипкеева Зарема Даги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ипкеева Сауда Ратмир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05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 Зеленчукского СП №82 от 24.04.2014</w:t>
            </w:r>
          </w:p>
        </w:tc>
      </w:tr>
      <w:tr w:rsidR="00905A08" w:rsidRPr="00693299" w:rsidTr="00905A08">
        <w:trPr>
          <w:trHeight w:val="699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Столяров Игорь Викто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Столярова Галина Сергее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6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 Кардоникского СП №44 от 09.06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Абрамова  Елена Викто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Абрамов Антон Алексее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6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112 от 18.06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Чотчаев  Марат Анатоль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Чотчаева  Аминат Сеит-Ал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Чотчаев Амир Ма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6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119 от 20.06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Боташев Али Али-Му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Боташева Фатима Магомет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7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120 от 20.06.2014</w:t>
            </w:r>
          </w:p>
        </w:tc>
      </w:tr>
      <w:tr w:rsidR="00905A08" w:rsidRPr="00693299" w:rsidTr="00905A08">
        <w:trPr>
          <w:trHeight w:val="704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Текеев Азамат Ах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Текеева Индира Мустафа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Текеев Амир Аза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Текеев Алан Аза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7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48 от 26.06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Боташев Джашарбек Аскербие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6A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Боташева Мадина Борис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оташева Лейла Джашарбек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оташев Алхаз Джашарбек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7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113 от 18.06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Семенов Альберт Азнау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Жена: Семенова Светлана Султ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Семенова Амина Альбер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Семенов Аслан Альбер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9.07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ызыл-Октябрьского СП №11 от 08.07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Черноброва  Эльвира Александ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Узденова Камилла Ильяс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Узденова Аминат Ильяс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07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 145 от 18.07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Кипкеева Танзиля Наиб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ипкеев Алим Хусе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ипкеева Альбина Хусе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7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ардоникского СП №75 от 31.07.2014</w:t>
            </w:r>
          </w:p>
        </w:tc>
      </w:tr>
      <w:tr w:rsidR="00905A08" w:rsidRPr="00693299" w:rsidTr="00905A08">
        <w:trPr>
          <w:trHeight w:val="699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Воробьева Надежда Ив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Воробьев Матвей Евгень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8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ардоникского СП №45 от 26.05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Чомаев Ахмат Курманалие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Эбзеева Фатима Зау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Чомаев Абдуррахман Ах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Чомаев Абдульмалик Ах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08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71 от 18.08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Чомаев Расул Хамит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Чомаева Фарида Мураталие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Чомаева Аминат Расу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8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72 от 20.08.2014</w:t>
            </w:r>
          </w:p>
        </w:tc>
      </w:tr>
      <w:tr w:rsidR="00905A08" w:rsidRPr="00693299" w:rsidTr="00905A08">
        <w:trPr>
          <w:trHeight w:val="563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жанибеков Мурат Абдуллах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Джанибекова Эльза Борис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Джанибек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хаммад  Му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7.08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 Кызыл-Октябрьского СП №19 от 27.08.2014 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Чотчаев Мурат Анатоль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Чотчаева Асият Темир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Чотчаев Амин Му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9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203 от 12.09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Гаджаев Магомет Азре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Гаджаева Мариям Хасанб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Гаджаева Фатима Магоме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12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 №94  от  24.12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жанибеков Али Аскерби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Джанибекова Фатима Аубеки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Джанибекова Аминат Ал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нибеков Ахмат Алие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12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 № 96 от  25.12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жашеев Альберт Сапарби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Джашеева Фатима Асланбек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шеев Алан Альбер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шеев Адам Альбер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шеева Алия Альбер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12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главы Даусузского СП №70 от 24.12.2014 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Тебуев Ахмат Магоме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Тебуева Софья Борис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Тебуева Фарида Ахм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Тебуев Арсен Ах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12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ызыл-Октябрьского СП №22 от 29.09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Хубиев Ахмат Мудалиф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Хубиева Фатима Абду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ын: Хубиев Ибрагим Ах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Хубиева Мадина Ахм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Хубиев Аслан Ах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6.12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главы Кызыл-Октябрьского СП №28 от 26.12.2014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Акбаева Диана Хас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айрамуков Азамат Рамаз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2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Марухского СП №26 от 05.08.2014</w:t>
            </w:r>
          </w:p>
        </w:tc>
      </w:tr>
      <w:tr w:rsidR="00905A08" w:rsidRPr="00693299" w:rsidTr="00905A08">
        <w:trPr>
          <w:trHeight w:val="279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Чомаев Ахмат Хусе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Чомаева Асият Пах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чь: Чомаева  Ясмина Ахмат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1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Марухского  СП №34 от 20.11.2014 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Ижаев Тохтар Ильяс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Ижаева Кулина Асх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Ижаев Мухаммат Тохта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Ижаев Ахмат Тохта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01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ызыл-Октябрьского СП №2 от 21.01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Кипкеев Руслан Олег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Крымшамхалова Алима Ануарб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ипкеев Узеир Русл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2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15 от 06.02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Кравченко Наталья Федо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равченко Глеб Федорович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2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17 от 09.02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отдаев Руслан Магоме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Текеева Джульета Магоме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отдаев Имран Русл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 Дотдаев Камиль Руслан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2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Марухского СП №4  от 26.01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Шаманова Асият Аскерб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Шаманова Амина Азре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Шаманов Рамазан Азре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3.03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07 от 13.02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Ижаев Батырбий Баталбие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Ижаева Рита Муратб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Ижаева Камилла Батырб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Ижаев Солтан Батырби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3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ызыл-Октябрьского СП №7 от 03.03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Шидаков Магомет Амырбие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Шидакова Сусанна Джанбул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Шидаков Альберт Магоме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Шидаков Артур Магоме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3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15 от 16.03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Биджиева Зухра Хаджисак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иджиева Фатима Ахм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Биджиев Ислам Ахм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3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24  от 27.02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ь: Лайпанова Фатима Алимурзаевна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Лайпанов Ислам Алиму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Лайпанов Анзор Алиму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Лайпанова Амира Алимур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03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14 от 13.03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Эбзеев Аслан Азре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Эбзеева Лейла Ниязб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Эбзеев Ислам Асл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Эбзеева Джамиля Асл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3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Хасаут-Греческого СП №10 от 23.03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Джанибеков Ладиф Магоме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Джанибекова Зухра Арсланб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нибеков Магомед Ладиф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Джанибеков Абдуллах Ладиф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03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Марухского СП №11 от 25.03.2015 </w:t>
            </w:r>
          </w:p>
        </w:tc>
      </w:tr>
      <w:tr w:rsidR="00905A08" w:rsidRPr="00693299" w:rsidTr="00905A08">
        <w:trPr>
          <w:trHeight w:val="408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Байрамуков Эльзар Шамиль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Байрамукова  Зарема Хыйса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айрамукова Бэлла Эльза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айрамукова Элина Эльза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Байрамукова Марина Эльзаровна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4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Сторожевского СП №17 от 20.03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Рыбалкин Василий Анатоль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Рыбалкина Кристина Владими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Рыбалкин Роман Василь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Рыбалкин Владислав Василье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4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№51 от 31.03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Матвиенко Станислав Александ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Матвиенко Ольга Дмитр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Матвиенко Екатерина Станислав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4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№52 от 31.03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Батчаев Рамазан Мухта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а: Батчаева Зарема Алиевна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4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57 от 03.04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Чотчаев Расул Магоме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Чотчаева Фатима Аблеис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Чотчаева Алия Расу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4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47 от 25.03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Кипкеев Марат Далх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Кипкеева Римма Ханаф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ипкеев Карим Ма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Кипкеева Альмира Мар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5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74  от  05.05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ж: Кузнецов Владимир Анатолье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Кузнецова Алла Алексе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узнецов Агис Владими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5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ардоникского СП №21 06.04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Боташева Фатима Азретали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Гаппоева Камиля Магоме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5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Кызыл-Октябрьского СП №15 от 15.05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Койчуев Алик Борис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Койчуева Аминат Аске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Койчуев Амин Алик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5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Даусузского СП №43 от 29.08.2014 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Найденова Елена Викто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Найденова Ксения Евгенье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Найденова Карина Тайфур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Найденов Курман Тайфу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5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78 от 15.05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Шидаков Исмаил Мухитди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Шидакова Фарида Борис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Шидакова Амина Исмаи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Шидаков Хаким Исмаил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5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80 от 18.05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Чотчаева Алла Магоме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ын: Кубеков Осман Курманович        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05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80 от 20.05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Тохчукова Аминат Хас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Тохчуков Шагабан Мурат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Тохчуков Науруз Шагаба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Тохчукова Амелия Шагабан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6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и.о.главы Зеленчукского СП №90 от 29.05.2015</w:t>
            </w:r>
          </w:p>
        </w:tc>
      </w:tr>
      <w:tr w:rsidR="00905A08" w:rsidRPr="00693299" w:rsidTr="00905A08">
        <w:trPr>
          <w:trHeight w:val="975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: Шидаков Ибрагим Хусеин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а: Шидакова Диана Казбек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чь: Шидакова Аида Ибрагимовна      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Шидакова Алина Ибрагим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2.2014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главы Даусузского СП №69 от 19.12.2014       </w:t>
            </w: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5A08" w:rsidRPr="00693299" w:rsidTr="00905A08">
        <w:trPr>
          <w:trHeight w:val="1414"/>
        </w:trPr>
        <w:tc>
          <w:tcPr>
            <w:tcW w:w="1106" w:type="dxa"/>
          </w:tcPr>
          <w:p w:rsidR="00905A08" w:rsidRPr="006D3688" w:rsidRDefault="00905A08" w:rsidP="00905A08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905A08" w:rsidRDefault="00905A08" w:rsidP="00905A08">
            <w:pPr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0" w:type="dxa"/>
          </w:tcPr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ь: Узденова  Валентина Михайл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:  Узденова Алина Муратовна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: Узденов Аслан Муратович 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: Любченко Арсений Александрович</w:t>
            </w:r>
          </w:p>
          <w:p w:rsidR="00905A08" w:rsidRDefault="00905A08" w:rsidP="00905A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6.2015</w:t>
            </w:r>
          </w:p>
        </w:tc>
        <w:tc>
          <w:tcPr>
            <w:tcW w:w="1454" w:type="dxa"/>
          </w:tcPr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главы Зеленчукского СП № 103 от 18.06.2015</w:t>
            </w: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A08" w:rsidRDefault="00905A08" w:rsidP="00905A0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A0070" w:rsidRPr="00602BB2" w:rsidRDefault="008A0070" w:rsidP="006A00FC">
      <w:pPr>
        <w:ind w:firstLine="0"/>
        <w:rPr>
          <w:rFonts w:ascii="Times New Roman" w:hAnsi="Times New Roman" w:cs="Times New Roman"/>
          <w:sz w:val="16"/>
          <w:szCs w:val="16"/>
        </w:rPr>
      </w:pPr>
    </w:p>
    <w:sectPr w:rsidR="008A0070" w:rsidRPr="00602BB2" w:rsidSect="00905A08">
      <w:pgSz w:w="11906" w:h="16838"/>
      <w:pgMar w:top="1134" w:right="709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83B" w:rsidRDefault="004C183B" w:rsidP="00360C2D">
      <w:r>
        <w:separator/>
      </w:r>
    </w:p>
  </w:endnote>
  <w:endnote w:type="continuationSeparator" w:id="1">
    <w:p w:rsidR="004C183B" w:rsidRDefault="004C183B" w:rsidP="00360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83B" w:rsidRDefault="004C183B" w:rsidP="00360C2D">
      <w:r>
        <w:separator/>
      </w:r>
    </w:p>
  </w:footnote>
  <w:footnote w:type="continuationSeparator" w:id="1">
    <w:p w:rsidR="004C183B" w:rsidRDefault="004C183B" w:rsidP="00360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787"/>
    <w:multiLevelType w:val="hybridMultilevel"/>
    <w:tmpl w:val="451839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B012D2"/>
    <w:multiLevelType w:val="hybridMultilevel"/>
    <w:tmpl w:val="60EC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D464E"/>
    <w:multiLevelType w:val="hybridMultilevel"/>
    <w:tmpl w:val="295ACC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8C3"/>
    <w:multiLevelType w:val="hybridMultilevel"/>
    <w:tmpl w:val="F4B2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C708B"/>
    <w:multiLevelType w:val="hybridMultilevel"/>
    <w:tmpl w:val="B460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E06C4"/>
    <w:multiLevelType w:val="hybridMultilevel"/>
    <w:tmpl w:val="6B42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02C04"/>
    <w:multiLevelType w:val="hybridMultilevel"/>
    <w:tmpl w:val="C7AE0C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F088E"/>
    <w:multiLevelType w:val="hybridMultilevel"/>
    <w:tmpl w:val="B2E2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B3A0B"/>
    <w:multiLevelType w:val="hybridMultilevel"/>
    <w:tmpl w:val="FACA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64E75"/>
    <w:multiLevelType w:val="hybridMultilevel"/>
    <w:tmpl w:val="25D2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41A7F"/>
    <w:multiLevelType w:val="hybridMultilevel"/>
    <w:tmpl w:val="8474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A62EE"/>
    <w:multiLevelType w:val="hybridMultilevel"/>
    <w:tmpl w:val="096A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0FC"/>
    <w:rsid w:val="00001093"/>
    <w:rsid w:val="00001AF1"/>
    <w:rsid w:val="00002E58"/>
    <w:rsid w:val="00004CA0"/>
    <w:rsid w:val="000051DA"/>
    <w:rsid w:val="0000525F"/>
    <w:rsid w:val="000058FC"/>
    <w:rsid w:val="0000623E"/>
    <w:rsid w:val="00006C97"/>
    <w:rsid w:val="0000739E"/>
    <w:rsid w:val="000075F4"/>
    <w:rsid w:val="0000771B"/>
    <w:rsid w:val="0001245A"/>
    <w:rsid w:val="00013DE6"/>
    <w:rsid w:val="00014901"/>
    <w:rsid w:val="000168A1"/>
    <w:rsid w:val="00022A92"/>
    <w:rsid w:val="00023502"/>
    <w:rsid w:val="00023C27"/>
    <w:rsid w:val="00023E8B"/>
    <w:rsid w:val="000265B2"/>
    <w:rsid w:val="000275D0"/>
    <w:rsid w:val="00032E81"/>
    <w:rsid w:val="000347F9"/>
    <w:rsid w:val="000347FE"/>
    <w:rsid w:val="00035781"/>
    <w:rsid w:val="00040819"/>
    <w:rsid w:val="00040B9B"/>
    <w:rsid w:val="00041B83"/>
    <w:rsid w:val="0004568D"/>
    <w:rsid w:val="000506A9"/>
    <w:rsid w:val="00050703"/>
    <w:rsid w:val="00050771"/>
    <w:rsid w:val="0005242B"/>
    <w:rsid w:val="00052831"/>
    <w:rsid w:val="000548E4"/>
    <w:rsid w:val="000551AD"/>
    <w:rsid w:val="000562DA"/>
    <w:rsid w:val="00062D2B"/>
    <w:rsid w:val="00063861"/>
    <w:rsid w:val="00065536"/>
    <w:rsid w:val="00066265"/>
    <w:rsid w:val="000669D5"/>
    <w:rsid w:val="00067DFA"/>
    <w:rsid w:val="00071AD4"/>
    <w:rsid w:val="00072727"/>
    <w:rsid w:val="0007412F"/>
    <w:rsid w:val="000748CF"/>
    <w:rsid w:val="00077A9D"/>
    <w:rsid w:val="000801A2"/>
    <w:rsid w:val="00081BC0"/>
    <w:rsid w:val="00082356"/>
    <w:rsid w:val="00083507"/>
    <w:rsid w:val="00085852"/>
    <w:rsid w:val="00085D70"/>
    <w:rsid w:val="00086043"/>
    <w:rsid w:val="00086414"/>
    <w:rsid w:val="000924B2"/>
    <w:rsid w:val="00093B3B"/>
    <w:rsid w:val="00096175"/>
    <w:rsid w:val="000A06BE"/>
    <w:rsid w:val="000A1508"/>
    <w:rsid w:val="000A2C63"/>
    <w:rsid w:val="000A3178"/>
    <w:rsid w:val="000A4F82"/>
    <w:rsid w:val="000B069B"/>
    <w:rsid w:val="000B288B"/>
    <w:rsid w:val="000B3582"/>
    <w:rsid w:val="000B4050"/>
    <w:rsid w:val="000B6BA1"/>
    <w:rsid w:val="000C422F"/>
    <w:rsid w:val="000C5EB2"/>
    <w:rsid w:val="000C6A8C"/>
    <w:rsid w:val="000D06EE"/>
    <w:rsid w:val="000D097E"/>
    <w:rsid w:val="000D0986"/>
    <w:rsid w:val="000D4C20"/>
    <w:rsid w:val="000E2289"/>
    <w:rsid w:val="000E31FC"/>
    <w:rsid w:val="000E6457"/>
    <w:rsid w:val="000E6AE5"/>
    <w:rsid w:val="000E707D"/>
    <w:rsid w:val="000F0F79"/>
    <w:rsid w:val="000F1422"/>
    <w:rsid w:val="000F2497"/>
    <w:rsid w:val="000F3A19"/>
    <w:rsid w:val="000F5A7A"/>
    <w:rsid w:val="000F62DF"/>
    <w:rsid w:val="000F6866"/>
    <w:rsid w:val="001052D0"/>
    <w:rsid w:val="00107354"/>
    <w:rsid w:val="00116AA4"/>
    <w:rsid w:val="00121A56"/>
    <w:rsid w:val="00122226"/>
    <w:rsid w:val="00132C1D"/>
    <w:rsid w:val="00135A21"/>
    <w:rsid w:val="00135E56"/>
    <w:rsid w:val="0013659C"/>
    <w:rsid w:val="001367A7"/>
    <w:rsid w:val="00140222"/>
    <w:rsid w:val="00142230"/>
    <w:rsid w:val="00142633"/>
    <w:rsid w:val="001434C3"/>
    <w:rsid w:val="001460A7"/>
    <w:rsid w:val="00150505"/>
    <w:rsid w:val="001517AB"/>
    <w:rsid w:val="00152AC5"/>
    <w:rsid w:val="00153DCF"/>
    <w:rsid w:val="001562AA"/>
    <w:rsid w:val="001566CC"/>
    <w:rsid w:val="00157951"/>
    <w:rsid w:val="001605B6"/>
    <w:rsid w:val="00164623"/>
    <w:rsid w:val="001658E3"/>
    <w:rsid w:val="00166AC6"/>
    <w:rsid w:val="001673BE"/>
    <w:rsid w:val="001704A4"/>
    <w:rsid w:val="0017240F"/>
    <w:rsid w:val="00175C58"/>
    <w:rsid w:val="001804EB"/>
    <w:rsid w:val="001805CC"/>
    <w:rsid w:val="0018122C"/>
    <w:rsid w:val="00181ACA"/>
    <w:rsid w:val="00182244"/>
    <w:rsid w:val="001829AF"/>
    <w:rsid w:val="00185BE5"/>
    <w:rsid w:val="00190008"/>
    <w:rsid w:val="0019034E"/>
    <w:rsid w:val="0019482C"/>
    <w:rsid w:val="0019495C"/>
    <w:rsid w:val="001977E5"/>
    <w:rsid w:val="001A1F39"/>
    <w:rsid w:val="001A2B7A"/>
    <w:rsid w:val="001A4196"/>
    <w:rsid w:val="001A4CD4"/>
    <w:rsid w:val="001A7896"/>
    <w:rsid w:val="001B07BB"/>
    <w:rsid w:val="001B258F"/>
    <w:rsid w:val="001B6D7F"/>
    <w:rsid w:val="001D1797"/>
    <w:rsid w:val="001D3395"/>
    <w:rsid w:val="001D7BAE"/>
    <w:rsid w:val="001E33AD"/>
    <w:rsid w:val="001E5A9C"/>
    <w:rsid w:val="001E6B5C"/>
    <w:rsid w:val="001E6B6F"/>
    <w:rsid w:val="001F1ACD"/>
    <w:rsid w:val="001F218A"/>
    <w:rsid w:val="001F2232"/>
    <w:rsid w:val="001F2B24"/>
    <w:rsid w:val="001F63A7"/>
    <w:rsid w:val="001F6B9D"/>
    <w:rsid w:val="001F6C36"/>
    <w:rsid w:val="001F7F40"/>
    <w:rsid w:val="002028C3"/>
    <w:rsid w:val="00202B7D"/>
    <w:rsid w:val="00206FC2"/>
    <w:rsid w:val="00207C7B"/>
    <w:rsid w:val="00211647"/>
    <w:rsid w:val="00214894"/>
    <w:rsid w:val="0021578F"/>
    <w:rsid w:val="002165ED"/>
    <w:rsid w:val="00216C21"/>
    <w:rsid w:val="00222B55"/>
    <w:rsid w:val="0022356D"/>
    <w:rsid w:val="0022564D"/>
    <w:rsid w:val="00226734"/>
    <w:rsid w:val="00226B99"/>
    <w:rsid w:val="00227251"/>
    <w:rsid w:val="00227F71"/>
    <w:rsid w:val="00230786"/>
    <w:rsid w:val="00232102"/>
    <w:rsid w:val="00233284"/>
    <w:rsid w:val="002337D6"/>
    <w:rsid w:val="00235645"/>
    <w:rsid w:val="00236D7D"/>
    <w:rsid w:val="00241141"/>
    <w:rsid w:val="00241561"/>
    <w:rsid w:val="002432C2"/>
    <w:rsid w:val="002475A3"/>
    <w:rsid w:val="0025064C"/>
    <w:rsid w:val="00251A29"/>
    <w:rsid w:val="00252F0A"/>
    <w:rsid w:val="00255A22"/>
    <w:rsid w:val="002604EA"/>
    <w:rsid w:val="002613A1"/>
    <w:rsid w:val="002625FF"/>
    <w:rsid w:val="00263CF4"/>
    <w:rsid w:val="00265B59"/>
    <w:rsid w:val="0026701D"/>
    <w:rsid w:val="00271A35"/>
    <w:rsid w:val="00272826"/>
    <w:rsid w:val="00272881"/>
    <w:rsid w:val="00272CE4"/>
    <w:rsid w:val="00273296"/>
    <w:rsid w:val="00273B01"/>
    <w:rsid w:val="0027450E"/>
    <w:rsid w:val="00275E18"/>
    <w:rsid w:val="00276126"/>
    <w:rsid w:val="00276569"/>
    <w:rsid w:val="00276FBB"/>
    <w:rsid w:val="00280C85"/>
    <w:rsid w:val="00281C46"/>
    <w:rsid w:val="002837D4"/>
    <w:rsid w:val="002841AC"/>
    <w:rsid w:val="00287027"/>
    <w:rsid w:val="00291A35"/>
    <w:rsid w:val="002975E5"/>
    <w:rsid w:val="002A358C"/>
    <w:rsid w:val="002A400B"/>
    <w:rsid w:val="002A612E"/>
    <w:rsid w:val="002A65AA"/>
    <w:rsid w:val="002A6835"/>
    <w:rsid w:val="002A6FDA"/>
    <w:rsid w:val="002A71AD"/>
    <w:rsid w:val="002B03FA"/>
    <w:rsid w:val="002B2833"/>
    <w:rsid w:val="002B5A9E"/>
    <w:rsid w:val="002C03A1"/>
    <w:rsid w:val="002C1C59"/>
    <w:rsid w:val="002C227C"/>
    <w:rsid w:val="002C3594"/>
    <w:rsid w:val="002C7936"/>
    <w:rsid w:val="002D622D"/>
    <w:rsid w:val="002D65B0"/>
    <w:rsid w:val="002D6EF9"/>
    <w:rsid w:val="002E0787"/>
    <w:rsid w:val="002E1582"/>
    <w:rsid w:val="002E18EE"/>
    <w:rsid w:val="002F0AF3"/>
    <w:rsid w:val="002F2D89"/>
    <w:rsid w:val="002F38DA"/>
    <w:rsid w:val="002F575A"/>
    <w:rsid w:val="003005E0"/>
    <w:rsid w:val="003022E7"/>
    <w:rsid w:val="003029D8"/>
    <w:rsid w:val="00302C93"/>
    <w:rsid w:val="00302E06"/>
    <w:rsid w:val="00304290"/>
    <w:rsid w:val="0030617D"/>
    <w:rsid w:val="003072DE"/>
    <w:rsid w:val="00307642"/>
    <w:rsid w:val="003106E3"/>
    <w:rsid w:val="003122C0"/>
    <w:rsid w:val="00312892"/>
    <w:rsid w:val="003144EA"/>
    <w:rsid w:val="00316342"/>
    <w:rsid w:val="003163A4"/>
    <w:rsid w:val="00317182"/>
    <w:rsid w:val="00320768"/>
    <w:rsid w:val="00321107"/>
    <w:rsid w:val="00321389"/>
    <w:rsid w:val="00323067"/>
    <w:rsid w:val="003269CF"/>
    <w:rsid w:val="00326E12"/>
    <w:rsid w:val="00327104"/>
    <w:rsid w:val="00331A69"/>
    <w:rsid w:val="00340FD4"/>
    <w:rsid w:val="00343707"/>
    <w:rsid w:val="00343D57"/>
    <w:rsid w:val="00344456"/>
    <w:rsid w:val="00351BEF"/>
    <w:rsid w:val="0035494B"/>
    <w:rsid w:val="00354A3E"/>
    <w:rsid w:val="00355355"/>
    <w:rsid w:val="00355937"/>
    <w:rsid w:val="00355FC4"/>
    <w:rsid w:val="00360C2D"/>
    <w:rsid w:val="003620B3"/>
    <w:rsid w:val="00363705"/>
    <w:rsid w:val="0036507A"/>
    <w:rsid w:val="00366DA0"/>
    <w:rsid w:val="00367771"/>
    <w:rsid w:val="00370492"/>
    <w:rsid w:val="003727EC"/>
    <w:rsid w:val="00372EC1"/>
    <w:rsid w:val="00373EF3"/>
    <w:rsid w:val="00382731"/>
    <w:rsid w:val="003837EA"/>
    <w:rsid w:val="003847CA"/>
    <w:rsid w:val="0039164F"/>
    <w:rsid w:val="003918D2"/>
    <w:rsid w:val="00393310"/>
    <w:rsid w:val="00394950"/>
    <w:rsid w:val="00397C31"/>
    <w:rsid w:val="003A1A2E"/>
    <w:rsid w:val="003A6DB2"/>
    <w:rsid w:val="003B0839"/>
    <w:rsid w:val="003B20FC"/>
    <w:rsid w:val="003B49CB"/>
    <w:rsid w:val="003B701D"/>
    <w:rsid w:val="003B7DE6"/>
    <w:rsid w:val="003C0E0A"/>
    <w:rsid w:val="003C128E"/>
    <w:rsid w:val="003C26B7"/>
    <w:rsid w:val="003C2BDF"/>
    <w:rsid w:val="003C6257"/>
    <w:rsid w:val="003C689D"/>
    <w:rsid w:val="003C6F9B"/>
    <w:rsid w:val="003D01F7"/>
    <w:rsid w:val="003D273B"/>
    <w:rsid w:val="003D2D19"/>
    <w:rsid w:val="003D7457"/>
    <w:rsid w:val="003E396B"/>
    <w:rsid w:val="003E76D7"/>
    <w:rsid w:val="003F208A"/>
    <w:rsid w:val="003F243C"/>
    <w:rsid w:val="003F31ED"/>
    <w:rsid w:val="003F3424"/>
    <w:rsid w:val="003F4321"/>
    <w:rsid w:val="003F469B"/>
    <w:rsid w:val="003F63D4"/>
    <w:rsid w:val="00400519"/>
    <w:rsid w:val="004014D4"/>
    <w:rsid w:val="004028E3"/>
    <w:rsid w:val="00402CA1"/>
    <w:rsid w:val="00403CF2"/>
    <w:rsid w:val="00404E0C"/>
    <w:rsid w:val="00411488"/>
    <w:rsid w:val="00411718"/>
    <w:rsid w:val="00413091"/>
    <w:rsid w:val="0041587F"/>
    <w:rsid w:val="00416A89"/>
    <w:rsid w:val="00421967"/>
    <w:rsid w:val="00424C1B"/>
    <w:rsid w:val="00424C98"/>
    <w:rsid w:val="004254C3"/>
    <w:rsid w:val="004259F1"/>
    <w:rsid w:val="00426008"/>
    <w:rsid w:val="00426BD7"/>
    <w:rsid w:val="0043150C"/>
    <w:rsid w:val="00433186"/>
    <w:rsid w:val="004401E3"/>
    <w:rsid w:val="004422C2"/>
    <w:rsid w:val="00442D56"/>
    <w:rsid w:val="0044405E"/>
    <w:rsid w:val="004442B7"/>
    <w:rsid w:val="00444ECB"/>
    <w:rsid w:val="00445208"/>
    <w:rsid w:val="004461C2"/>
    <w:rsid w:val="00446715"/>
    <w:rsid w:val="00446B7C"/>
    <w:rsid w:val="004510D8"/>
    <w:rsid w:val="004516A0"/>
    <w:rsid w:val="00454361"/>
    <w:rsid w:val="00454DB5"/>
    <w:rsid w:val="004565A8"/>
    <w:rsid w:val="00456E05"/>
    <w:rsid w:val="004570F6"/>
    <w:rsid w:val="004572F8"/>
    <w:rsid w:val="00460B03"/>
    <w:rsid w:val="0046180B"/>
    <w:rsid w:val="00465A98"/>
    <w:rsid w:val="00466E54"/>
    <w:rsid w:val="0047096A"/>
    <w:rsid w:val="00470EDC"/>
    <w:rsid w:val="004715ED"/>
    <w:rsid w:val="00476091"/>
    <w:rsid w:val="004770A7"/>
    <w:rsid w:val="004772A9"/>
    <w:rsid w:val="0048216A"/>
    <w:rsid w:val="00482374"/>
    <w:rsid w:val="00482AD4"/>
    <w:rsid w:val="00486B46"/>
    <w:rsid w:val="00490DC5"/>
    <w:rsid w:val="004910FE"/>
    <w:rsid w:val="00492BF3"/>
    <w:rsid w:val="00493CBE"/>
    <w:rsid w:val="00493E24"/>
    <w:rsid w:val="004950A6"/>
    <w:rsid w:val="0049524E"/>
    <w:rsid w:val="00497D9F"/>
    <w:rsid w:val="004A5151"/>
    <w:rsid w:val="004A5270"/>
    <w:rsid w:val="004A665C"/>
    <w:rsid w:val="004B02DE"/>
    <w:rsid w:val="004B069D"/>
    <w:rsid w:val="004B59EB"/>
    <w:rsid w:val="004B7F62"/>
    <w:rsid w:val="004C0C9D"/>
    <w:rsid w:val="004C183B"/>
    <w:rsid w:val="004C23F4"/>
    <w:rsid w:val="004C28AA"/>
    <w:rsid w:val="004C3D04"/>
    <w:rsid w:val="004C3F18"/>
    <w:rsid w:val="004C4F24"/>
    <w:rsid w:val="004C5242"/>
    <w:rsid w:val="004C7646"/>
    <w:rsid w:val="004D0452"/>
    <w:rsid w:val="004D34F4"/>
    <w:rsid w:val="004D3861"/>
    <w:rsid w:val="004D4094"/>
    <w:rsid w:val="004D460F"/>
    <w:rsid w:val="004D7A83"/>
    <w:rsid w:val="004E0809"/>
    <w:rsid w:val="004E164A"/>
    <w:rsid w:val="004E3767"/>
    <w:rsid w:val="004E3A72"/>
    <w:rsid w:val="004E602F"/>
    <w:rsid w:val="004F4CE9"/>
    <w:rsid w:val="00503AE2"/>
    <w:rsid w:val="00503CF7"/>
    <w:rsid w:val="005045F5"/>
    <w:rsid w:val="00504D78"/>
    <w:rsid w:val="00505380"/>
    <w:rsid w:val="00506C19"/>
    <w:rsid w:val="00510D48"/>
    <w:rsid w:val="00511002"/>
    <w:rsid w:val="005116BE"/>
    <w:rsid w:val="005140C0"/>
    <w:rsid w:val="0051506F"/>
    <w:rsid w:val="0051526C"/>
    <w:rsid w:val="0051649A"/>
    <w:rsid w:val="00516CD6"/>
    <w:rsid w:val="00517A0F"/>
    <w:rsid w:val="00520C14"/>
    <w:rsid w:val="00520EC6"/>
    <w:rsid w:val="00521B75"/>
    <w:rsid w:val="00522E84"/>
    <w:rsid w:val="00525753"/>
    <w:rsid w:val="00530BF7"/>
    <w:rsid w:val="00530C5F"/>
    <w:rsid w:val="00531C64"/>
    <w:rsid w:val="00534683"/>
    <w:rsid w:val="005356E6"/>
    <w:rsid w:val="00535835"/>
    <w:rsid w:val="0054028B"/>
    <w:rsid w:val="005428C8"/>
    <w:rsid w:val="00542C84"/>
    <w:rsid w:val="00543022"/>
    <w:rsid w:val="00545398"/>
    <w:rsid w:val="005477FB"/>
    <w:rsid w:val="00550971"/>
    <w:rsid w:val="00550E46"/>
    <w:rsid w:val="00553F64"/>
    <w:rsid w:val="00555109"/>
    <w:rsid w:val="00555A7A"/>
    <w:rsid w:val="0056192F"/>
    <w:rsid w:val="0056371F"/>
    <w:rsid w:val="00570D7F"/>
    <w:rsid w:val="005738E4"/>
    <w:rsid w:val="00581491"/>
    <w:rsid w:val="005900C5"/>
    <w:rsid w:val="00591160"/>
    <w:rsid w:val="00593E1A"/>
    <w:rsid w:val="00597A2F"/>
    <w:rsid w:val="00597ACC"/>
    <w:rsid w:val="005A250F"/>
    <w:rsid w:val="005A7BED"/>
    <w:rsid w:val="005B16B8"/>
    <w:rsid w:val="005B2DCC"/>
    <w:rsid w:val="005B5113"/>
    <w:rsid w:val="005B6FD2"/>
    <w:rsid w:val="005B7198"/>
    <w:rsid w:val="005C31AE"/>
    <w:rsid w:val="005C6272"/>
    <w:rsid w:val="005C7A4D"/>
    <w:rsid w:val="005D0EE4"/>
    <w:rsid w:val="005D3451"/>
    <w:rsid w:val="005D3DE3"/>
    <w:rsid w:val="005D7207"/>
    <w:rsid w:val="005D76B8"/>
    <w:rsid w:val="005E1463"/>
    <w:rsid w:val="005E3A83"/>
    <w:rsid w:val="005E3E51"/>
    <w:rsid w:val="005E3EA6"/>
    <w:rsid w:val="005E3F12"/>
    <w:rsid w:val="005E658D"/>
    <w:rsid w:val="005E6A69"/>
    <w:rsid w:val="005E71E5"/>
    <w:rsid w:val="005F06F8"/>
    <w:rsid w:val="005F1308"/>
    <w:rsid w:val="005F1DF2"/>
    <w:rsid w:val="005F4D95"/>
    <w:rsid w:val="005F6DD1"/>
    <w:rsid w:val="005F704C"/>
    <w:rsid w:val="005F7C27"/>
    <w:rsid w:val="00602BB2"/>
    <w:rsid w:val="00603D6F"/>
    <w:rsid w:val="00605FAE"/>
    <w:rsid w:val="006060A0"/>
    <w:rsid w:val="00607337"/>
    <w:rsid w:val="00610923"/>
    <w:rsid w:val="00612FCB"/>
    <w:rsid w:val="0061338A"/>
    <w:rsid w:val="00613B5A"/>
    <w:rsid w:val="006143F1"/>
    <w:rsid w:val="0061473F"/>
    <w:rsid w:val="00615A6A"/>
    <w:rsid w:val="00615DB1"/>
    <w:rsid w:val="00616527"/>
    <w:rsid w:val="00616AE4"/>
    <w:rsid w:val="0061726C"/>
    <w:rsid w:val="00617C4D"/>
    <w:rsid w:val="00621499"/>
    <w:rsid w:val="006227D9"/>
    <w:rsid w:val="0062383A"/>
    <w:rsid w:val="006257ED"/>
    <w:rsid w:val="00632D5A"/>
    <w:rsid w:val="0063504F"/>
    <w:rsid w:val="00636D43"/>
    <w:rsid w:val="00641FFC"/>
    <w:rsid w:val="00642AA6"/>
    <w:rsid w:val="006430E6"/>
    <w:rsid w:val="0064520C"/>
    <w:rsid w:val="006464DA"/>
    <w:rsid w:val="00646B55"/>
    <w:rsid w:val="00647599"/>
    <w:rsid w:val="00650D92"/>
    <w:rsid w:val="00654BFA"/>
    <w:rsid w:val="00654DCC"/>
    <w:rsid w:val="00657FC1"/>
    <w:rsid w:val="006624D4"/>
    <w:rsid w:val="00663463"/>
    <w:rsid w:val="00663C5F"/>
    <w:rsid w:val="00665A22"/>
    <w:rsid w:val="00665FBB"/>
    <w:rsid w:val="00666061"/>
    <w:rsid w:val="00666180"/>
    <w:rsid w:val="006710F7"/>
    <w:rsid w:val="00676721"/>
    <w:rsid w:val="0067691B"/>
    <w:rsid w:val="00677D85"/>
    <w:rsid w:val="006815F3"/>
    <w:rsid w:val="00684726"/>
    <w:rsid w:val="006860E4"/>
    <w:rsid w:val="00687121"/>
    <w:rsid w:val="00697115"/>
    <w:rsid w:val="006A00FC"/>
    <w:rsid w:val="006A14BB"/>
    <w:rsid w:val="006A162C"/>
    <w:rsid w:val="006A352A"/>
    <w:rsid w:val="006A4F2E"/>
    <w:rsid w:val="006A67A7"/>
    <w:rsid w:val="006A6E07"/>
    <w:rsid w:val="006A7E50"/>
    <w:rsid w:val="006A7ED3"/>
    <w:rsid w:val="006B128E"/>
    <w:rsid w:val="006B2A3D"/>
    <w:rsid w:val="006B4CA9"/>
    <w:rsid w:val="006C1609"/>
    <w:rsid w:val="006C17B0"/>
    <w:rsid w:val="006C55FB"/>
    <w:rsid w:val="006C56AD"/>
    <w:rsid w:val="006C6740"/>
    <w:rsid w:val="006C77C2"/>
    <w:rsid w:val="006D0DAA"/>
    <w:rsid w:val="006D2EAB"/>
    <w:rsid w:val="006D3688"/>
    <w:rsid w:val="006D3A66"/>
    <w:rsid w:val="006D3D39"/>
    <w:rsid w:val="006E0A23"/>
    <w:rsid w:val="006E197B"/>
    <w:rsid w:val="006E2072"/>
    <w:rsid w:val="006E24DB"/>
    <w:rsid w:val="006E40AF"/>
    <w:rsid w:val="006E47D2"/>
    <w:rsid w:val="006E78D7"/>
    <w:rsid w:val="006F05A5"/>
    <w:rsid w:val="006F6F24"/>
    <w:rsid w:val="00701604"/>
    <w:rsid w:val="00702D79"/>
    <w:rsid w:val="0070409A"/>
    <w:rsid w:val="00706B3B"/>
    <w:rsid w:val="00710DC2"/>
    <w:rsid w:val="00711484"/>
    <w:rsid w:val="00712A52"/>
    <w:rsid w:val="00713382"/>
    <w:rsid w:val="0071466A"/>
    <w:rsid w:val="00716B93"/>
    <w:rsid w:val="0072633A"/>
    <w:rsid w:val="0072649E"/>
    <w:rsid w:val="00727E9B"/>
    <w:rsid w:val="00730048"/>
    <w:rsid w:val="0073019F"/>
    <w:rsid w:val="00732EA1"/>
    <w:rsid w:val="00736115"/>
    <w:rsid w:val="00737BE6"/>
    <w:rsid w:val="0074008D"/>
    <w:rsid w:val="00740809"/>
    <w:rsid w:val="007414EB"/>
    <w:rsid w:val="00747BBE"/>
    <w:rsid w:val="00750702"/>
    <w:rsid w:val="00751B07"/>
    <w:rsid w:val="00751ED5"/>
    <w:rsid w:val="00752A19"/>
    <w:rsid w:val="00752BF9"/>
    <w:rsid w:val="00755230"/>
    <w:rsid w:val="00755C55"/>
    <w:rsid w:val="007564E2"/>
    <w:rsid w:val="007571F4"/>
    <w:rsid w:val="00762200"/>
    <w:rsid w:val="00762772"/>
    <w:rsid w:val="00770419"/>
    <w:rsid w:val="0077063F"/>
    <w:rsid w:val="0077102B"/>
    <w:rsid w:val="00771546"/>
    <w:rsid w:val="00772098"/>
    <w:rsid w:val="007726EE"/>
    <w:rsid w:val="00772892"/>
    <w:rsid w:val="00774664"/>
    <w:rsid w:val="0077531D"/>
    <w:rsid w:val="00775974"/>
    <w:rsid w:val="00776F34"/>
    <w:rsid w:val="00777E60"/>
    <w:rsid w:val="007807B3"/>
    <w:rsid w:val="00781B62"/>
    <w:rsid w:val="0078604B"/>
    <w:rsid w:val="0079267A"/>
    <w:rsid w:val="007949B9"/>
    <w:rsid w:val="00794BAB"/>
    <w:rsid w:val="00796DEB"/>
    <w:rsid w:val="007A2183"/>
    <w:rsid w:val="007A2219"/>
    <w:rsid w:val="007A26D4"/>
    <w:rsid w:val="007A285C"/>
    <w:rsid w:val="007A29A0"/>
    <w:rsid w:val="007A3A0A"/>
    <w:rsid w:val="007A46B3"/>
    <w:rsid w:val="007A7517"/>
    <w:rsid w:val="007A7E65"/>
    <w:rsid w:val="007B20AB"/>
    <w:rsid w:val="007B33AA"/>
    <w:rsid w:val="007B3F81"/>
    <w:rsid w:val="007B4804"/>
    <w:rsid w:val="007B5248"/>
    <w:rsid w:val="007B6804"/>
    <w:rsid w:val="007B6C4E"/>
    <w:rsid w:val="007B759C"/>
    <w:rsid w:val="007B7A95"/>
    <w:rsid w:val="007C1B48"/>
    <w:rsid w:val="007C7274"/>
    <w:rsid w:val="007C79E9"/>
    <w:rsid w:val="007C7EB2"/>
    <w:rsid w:val="007D0D44"/>
    <w:rsid w:val="007D602C"/>
    <w:rsid w:val="007E10A3"/>
    <w:rsid w:val="007E5D35"/>
    <w:rsid w:val="007E6C78"/>
    <w:rsid w:val="007F23A6"/>
    <w:rsid w:val="007F2D77"/>
    <w:rsid w:val="007F42C3"/>
    <w:rsid w:val="007F5617"/>
    <w:rsid w:val="007F6541"/>
    <w:rsid w:val="00800A0E"/>
    <w:rsid w:val="00802697"/>
    <w:rsid w:val="00802E13"/>
    <w:rsid w:val="00804053"/>
    <w:rsid w:val="00805071"/>
    <w:rsid w:val="00805433"/>
    <w:rsid w:val="00805A30"/>
    <w:rsid w:val="00810B5F"/>
    <w:rsid w:val="00811038"/>
    <w:rsid w:val="008110EA"/>
    <w:rsid w:val="00811E0E"/>
    <w:rsid w:val="00812940"/>
    <w:rsid w:val="00813C4D"/>
    <w:rsid w:val="0082090E"/>
    <w:rsid w:val="00821135"/>
    <w:rsid w:val="0082207D"/>
    <w:rsid w:val="008233FC"/>
    <w:rsid w:val="00825B2A"/>
    <w:rsid w:val="008264FC"/>
    <w:rsid w:val="00831587"/>
    <w:rsid w:val="00831B15"/>
    <w:rsid w:val="00832C3E"/>
    <w:rsid w:val="008415E2"/>
    <w:rsid w:val="00842874"/>
    <w:rsid w:val="00843F46"/>
    <w:rsid w:val="0084461D"/>
    <w:rsid w:val="00847BB1"/>
    <w:rsid w:val="00850696"/>
    <w:rsid w:val="008508BB"/>
    <w:rsid w:val="008509A0"/>
    <w:rsid w:val="00852199"/>
    <w:rsid w:val="008532D8"/>
    <w:rsid w:val="008601B2"/>
    <w:rsid w:val="00861314"/>
    <w:rsid w:val="00861C72"/>
    <w:rsid w:val="00863AC5"/>
    <w:rsid w:val="008649F7"/>
    <w:rsid w:val="008655F1"/>
    <w:rsid w:val="00866335"/>
    <w:rsid w:val="00873513"/>
    <w:rsid w:val="00875383"/>
    <w:rsid w:val="00877639"/>
    <w:rsid w:val="00877A7C"/>
    <w:rsid w:val="008812A2"/>
    <w:rsid w:val="00886570"/>
    <w:rsid w:val="00892739"/>
    <w:rsid w:val="008927DC"/>
    <w:rsid w:val="008931A7"/>
    <w:rsid w:val="00895A77"/>
    <w:rsid w:val="008972E3"/>
    <w:rsid w:val="008A0070"/>
    <w:rsid w:val="008A08EA"/>
    <w:rsid w:val="008A13A1"/>
    <w:rsid w:val="008A2FAC"/>
    <w:rsid w:val="008A2FE1"/>
    <w:rsid w:val="008A3AEA"/>
    <w:rsid w:val="008A3E91"/>
    <w:rsid w:val="008A583C"/>
    <w:rsid w:val="008A6682"/>
    <w:rsid w:val="008B1007"/>
    <w:rsid w:val="008B2068"/>
    <w:rsid w:val="008B233E"/>
    <w:rsid w:val="008B365C"/>
    <w:rsid w:val="008B5E1B"/>
    <w:rsid w:val="008B6F78"/>
    <w:rsid w:val="008B7353"/>
    <w:rsid w:val="008C0A90"/>
    <w:rsid w:val="008C1818"/>
    <w:rsid w:val="008C3327"/>
    <w:rsid w:val="008C3A7C"/>
    <w:rsid w:val="008C4372"/>
    <w:rsid w:val="008C5605"/>
    <w:rsid w:val="008C5B68"/>
    <w:rsid w:val="008C7EEA"/>
    <w:rsid w:val="008C7EF9"/>
    <w:rsid w:val="008D1C54"/>
    <w:rsid w:val="008D2590"/>
    <w:rsid w:val="008D3419"/>
    <w:rsid w:val="008D41C7"/>
    <w:rsid w:val="008E4472"/>
    <w:rsid w:val="008E4A9A"/>
    <w:rsid w:val="008E6C64"/>
    <w:rsid w:val="008E74BD"/>
    <w:rsid w:val="008F2485"/>
    <w:rsid w:val="008F4320"/>
    <w:rsid w:val="008F5243"/>
    <w:rsid w:val="008F5DD4"/>
    <w:rsid w:val="009000BB"/>
    <w:rsid w:val="00905A08"/>
    <w:rsid w:val="009114D6"/>
    <w:rsid w:val="009133D0"/>
    <w:rsid w:val="00922C1A"/>
    <w:rsid w:val="009265B7"/>
    <w:rsid w:val="009275B9"/>
    <w:rsid w:val="00927961"/>
    <w:rsid w:val="00936145"/>
    <w:rsid w:val="009369CB"/>
    <w:rsid w:val="00937815"/>
    <w:rsid w:val="00937E50"/>
    <w:rsid w:val="00943682"/>
    <w:rsid w:val="009445F2"/>
    <w:rsid w:val="00944EBC"/>
    <w:rsid w:val="00945676"/>
    <w:rsid w:val="009465A8"/>
    <w:rsid w:val="00951365"/>
    <w:rsid w:val="00951D70"/>
    <w:rsid w:val="00953D14"/>
    <w:rsid w:val="00960881"/>
    <w:rsid w:val="00962346"/>
    <w:rsid w:val="00962C3A"/>
    <w:rsid w:val="00962EC5"/>
    <w:rsid w:val="0096375F"/>
    <w:rsid w:val="009657DA"/>
    <w:rsid w:val="00965992"/>
    <w:rsid w:val="009661B5"/>
    <w:rsid w:val="00970D1E"/>
    <w:rsid w:val="009710C2"/>
    <w:rsid w:val="009724A1"/>
    <w:rsid w:val="00974B3B"/>
    <w:rsid w:val="0097536C"/>
    <w:rsid w:val="00975F85"/>
    <w:rsid w:val="00976341"/>
    <w:rsid w:val="00980461"/>
    <w:rsid w:val="00980ADA"/>
    <w:rsid w:val="009817A6"/>
    <w:rsid w:val="00984AA3"/>
    <w:rsid w:val="00987D4D"/>
    <w:rsid w:val="00990112"/>
    <w:rsid w:val="009913CD"/>
    <w:rsid w:val="0099149E"/>
    <w:rsid w:val="0099318E"/>
    <w:rsid w:val="009942B6"/>
    <w:rsid w:val="00994AC9"/>
    <w:rsid w:val="009950B4"/>
    <w:rsid w:val="00996C44"/>
    <w:rsid w:val="00996E65"/>
    <w:rsid w:val="009973AF"/>
    <w:rsid w:val="0099761F"/>
    <w:rsid w:val="009A0126"/>
    <w:rsid w:val="009A1405"/>
    <w:rsid w:val="009A265E"/>
    <w:rsid w:val="009A347A"/>
    <w:rsid w:val="009A518A"/>
    <w:rsid w:val="009B3A71"/>
    <w:rsid w:val="009B56F1"/>
    <w:rsid w:val="009C3D39"/>
    <w:rsid w:val="009C3D7B"/>
    <w:rsid w:val="009C42F2"/>
    <w:rsid w:val="009C50C5"/>
    <w:rsid w:val="009C7485"/>
    <w:rsid w:val="009C7983"/>
    <w:rsid w:val="009D0FDF"/>
    <w:rsid w:val="009D4099"/>
    <w:rsid w:val="009D4ED6"/>
    <w:rsid w:val="009D5620"/>
    <w:rsid w:val="009E21D3"/>
    <w:rsid w:val="009E24C9"/>
    <w:rsid w:val="009E26BB"/>
    <w:rsid w:val="009E3018"/>
    <w:rsid w:val="009E6A5E"/>
    <w:rsid w:val="009E73F0"/>
    <w:rsid w:val="009E785F"/>
    <w:rsid w:val="009F0984"/>
    <w:rsid w:val="009F22DE"/>
    <w:rsid w:val="009F4E29"/>
    <w:rsid w:val="009F6016"/>
    <w:rsid w:val="009F610D"/>
    <w:rsid w:val="009F6A8A"/>
    <w:rsid w:val="009F7FF7"/>
    <w:rsid w:val="00A010A8"/>
    <w:rsid w:val="00A02329"/>
    <w:rsid w:val="00A07161"/>
    <w:rsid w:val="00A1053A"/>
    <w:rsid w:val="00A1323B"/>
    <w:rsid w:val="00A132F9"/>
    <w:rsid w:val="00A152BE"/>
    <w:rsid w:val="00A207C9"/>
    <w:rsid w:val="00A22209"/>
    <w:rsid w:val="00A3208F"/>
    <w:rsid w:val="00A32350"/>
    <w:rsid w:val="00A331E2"/>
    <w:rsid w:val="00A364A3"/>
    <w:rsid w:val="00A40A42"/>
    <w:rsid w:val="00A40B00"/>
    <w:rsid w:val="00A42290"/>
    <w:rsid w:val="00A44AF2"/>
    <w:rsid w:val="00A45EE6"/>
    <w:rsid w:val="00A473C8"/>
    <w:rsid w:val="00A54ABE"/>
    <w:rsid w:val="00A558D2"/>
    <w:rsid w:val="00A61A91"/>
    <w:rsid w:val="00A62523"/>
    <w:rsid w:val="00A627C3"/>
    <w:rsid w:val="00A62D93"/>
    <w:rsid w:val="00A63289"/>
    <w:rsid w:val="00A646B6"/>
    <w:rsid w:val="00A65D96"/>
    <w:rsid w:val="00A80FB9"/>
    <w:rsid w:val="00A83343"/>
    <w:rsid w:val="00A83361"/>
    <w:rsid w:val="00A848ED"/>
    <w:rsid w:val="00A86508"/>
    <w:rsid w:val="00A86EFD"/>
    <w:rsid w:val="00A87268"/>
    <w:rsid w:val="00A878A1"/>
    <w:rsid w:val="00A900F2"/>
    <w:rsid w:val="00A91CFF"/>
    <w:rsid w:val="00A92E2A"/>
    <w:rsid w:val="00A93598"/>
    <w:rsid w:val="00A94115"/>
    <w:rsid w:val="00A942C4"/>
    <w:rsid w:val="00A95464"/>
    <w:rsid w:val="00AA06C7"/>
    <w:rsid w:val="00AA280F"/>
    <w:rsid w:val="00AA56F5"/>
    <w:rsid w:val="00AA57F1"/>
    <w:rsid w:val="00AB1D8C"/>
    <w:rsid w:val="00AB23D9"/>
    <w:rsid w:val="00AB4D1D"/>
    <w:rsid w:val="00AB501A"/>
    <w:rsid w:val="00AC0186"/>
    <w:rsid w:val="00AC1DFE"/>
    <w:rsid w:val="00AC222B"/>
    <w:rsid w:val="00AC34A0"/>
    <w:rsid w:val="00AC5298"/>
    <w:rsid w:val="00AD0537"/>
    <w:rsid w:val="00AD0F99"/>
    <w:rsid w:val="00AD213C"/>
    <w:rsid w:val="00AD2A1B"/>
    <w:rsid w:val="00AD3CAC"/>
    <w:rsid w:val="00AD4357"/>
    <w:rsid w:val="00AD57FC"/>
    <w:rsid w:val="00AD7243"/>
    <w:rsid w:val="00AD7CAE"/>
    <w:rsid w:val="00AD7D6E"/>
    <w:rsid w:val="00AE0C2E"/>
    <w:rsid w:val="00AE615F"/>
    <w:rsid w:val="00AE62A8"/>
    <w:rsid w:val="00AE7640"/>
    <w:rsid w:val="00AF0396"/>
    <w:rsid w:val="00AF345D"/>
    <w:rsid w:val="00AF6A52"/>
    <w:rsid w:val="00B009C5"/>
    <w:rsid w:val="00B00C29"/>
    <w:rsid w:val="00B01582"/>
    <w:rsid w:val="00B048D8"/>
    <w:rsid w:val="00B06E6D"/>
    <w:rsid w:val="00B07131"/>
    <w:rsid w:val="00B11618"/>
    <w:rsid w:val="00B124DD"/>
    <w:rsid w:val="00B22021"/>
    <w:rsid w:val="00B22052"/>
    <w:rsid w:val="00B2475A"/>
    <w:rsid w:val="00B27A5B"/>
    <w:rsid w:val="00B34455"/>
    <w:rsid w:val="00B35BEC"/>
    <w:rsid w:val="00B42B5F"/>
    <w:rsid w:val="00B4687D"/>
    <w:rsid w:val="00B50878"/>
    <w:rsid w:val="00B50F9F"/>
    <w:rsid w:val="00B5254D"/>
    <w:rsid w:val="00B54F9E"/>
    <w:rsid w:val="00B56577"/>
    <w:rsid w:val="00B570EA"/>
    <w:rsid w:val="00B60C71"/>
    <w:rsid w:val="00B658BF"/>
    <w:rsid w:val="00B65E94"/>
    <w:rsid w:val="00B66C2B"/>
    <w:rsid w:val="00B671F0"/>
    <w:rsid w:val="00B70BB2"/>
    <w:rsid w:val="00B732F1"/>
    <w:rsid w:val="00B74993"/>
    <w:rsid w:val="00B76CAD"/>
    <w:rsid w:val="00B80041"/>
    <w:rsid w:val="00B81855"/>
    <w:rsid w:val="00B826FB"/>
    <w:rsid w:val="00B83561"/>
    <w:rsid w:val="00B838DA"/>
    <w:rsid w:val="00B8440D"/>
    <w:rsid w:val="00B84846"/>
    <w:rsid w:val="00B85206"/>
    <w:rsid w:val="00B86630"/>
    <w:rsid w:val="00B86BC4"/>
    <w:rsid w:val="00B87B24"/>
    <w:rsid w:val="00B91307"/>
    <w:rsid w:val="00B92F18"/>
    <w:rsid w:val="00B96FC2"/>
    <w:rsid w:val="00B97889"/>
    <w:rsid w:val="00BA0146"/>
    <w:rsid w:val="00BA3E6C"/>
    <w:rsid w:val="00BA4682"/>
    <w:rsid w:val="00BA515F"/>
    <w:rsid w:val="00BA51C5"/>
    <w:rsid w:val="00BA5473"/>
    <w:rsid w:val="00BA750C"/>
    <w:rsid w:val="00BA7DD4"/>
    <w:rsid w:val="00BB184D"/>
    <w:rsid w:val="00BB24DF"/>
    <w:rsid w:val="00BB3264"/>
    <w:rsid w:val="00BB439C"/>
    <w:rsid w:val="00BB44F1"/>
    <w:rsid w:val="00BB5C9C"/>
    <w:rsid w:val="00BB6D37"/>
    <w:rsid w:val="00BC17D1"/>
    <w:rsid w:val="00BC2253"/>
    <w:rsid w:val="00BC2555"/>
    <w:rsid w:val="00BC3182"/>
    <w:rsid w:val="00BC4236"/>
    <w:rsid w:val="00BC45DA"/>
    <w:rsid w:val="00BD03A3"/>
    <w:rsid w:val="00BD0770"/>
    <w:rsid w:val="00BD0A6A"/>
    <w:rsid w:val="00BD4F33"/>
    <w:rsid w:val="00BD7EA8"/>
    <w:rsid w:val="00BE0FF0"/>
    <w:rsid w:val="00BE2621"/>
    <w:rsid w:val="00BE472B"/>
    <w:rsid w:val="00BE6B83"/>
    <w:rsid w:val="00BF0379"/>
    <w:rsid w:val="00BF123B"/>
    <w:rsid w:val="00BF24A6"/>
    <w:rsid w:val="00BF3D31"/>
    <w:rsid w:val="00C00181"/>
    <w:rsid w:val="00C019B8"/>
    <w:rsid w:val="00C02E99"/>
    <w:rsid w:val="00C03CEB"/>
    <w:rsid w:val="00C05C56"/>
    <w:rsid w:val="00C07DE8"/>
    <w:rsid w:val="00C11B1F"/>
    <w:rsid w:val="00C136C6"/>
    <w:rsid w:val="00C17D3B"/>
    <w:rsid w:val="00C21B85"/>
    <w:rsid w:val="00C2284E"/>
    <w:rsid w:val="00C23532"/>
    <w:rsid w:val="00C269CC"/>
    <w:rsid w:val="00C274CE"/>
    <w:rsid w:val="00C301C1"/>
    <w:rsid w:val="00C3632E"/>
    <w:rsid w:val="00C371D0"/>
    <w:rsid w:val="00C37328"/>
    <w:rsid w:val="00C3738E"/>
    <w:rsid w:val="00C37A2F"/>
    <w:rsid w:val="00C409BB"/>
    <w:rsid w:val="00C47CC5"/>
    <w:rsid w:val="00C52A55"/>
    <w:rsid w:val="00C53FE7"/>
    <w:rsid w:val="00C54722"/>
    <w:rsid w:val="00C55DE9"/>
    <w:rsid w:val="00C56904"/>
    <w:rsid w:val="00C56C5B"/>
    <w:rsid w:val="00C600AF"/>
    <w:rsid w:val="00C61CF4"/>
    <w:rsid w:val="00C61EEA"/>
    <w:rsid w:val="00C66540"/>
    <w:rsid w:val="00C66F10"/>
    <w:rsid w:val="00C7065B"/>
    <w:rsid w:val="00C706FD"/>
    <w:rsid w:val="00C70A92"/>
    <w:rsid w:val="00C7308D"/>
    <w:rsid w:val="00C73E48"/>
    <w:rsid w:val="00C7462A"/>
    <w:rsid w:val="00C74C6E"/>
    <w:rsid w:val="00C75814"/>
    <w:rsid w:val="00C75ED3"/>
    <w:rsid w:val="00C80496"/>
    <w:rsid w:val="00C80D3C"/>
    <w:rsid w:val="00C80F42"/>
    <w:rsid w:val="00C83A9D"/>
    <w:rsid w:val="00C844FC"/>
    <w:rsid w:val="00C85436"/>
    <w:rsid w:val="00C85ACF"/>
    <w:rsid w:val="00C87905"/>
    <w:rsid w:val="00C91280"/>
    <w:rsid w:val="00C92223"/>
    <w:rsid w:val="00C9333F"/>
    <w:rsid w:val="00C93907"/>
    <w:rsid w:val="00C943F5"/>
    <w:rsid w:val="00C9639A"/>
    <w:rsid w:val="00CA1B59"/>
    <w:rsid w:val="00CA2777"/>
    <w:rsid w:val="00CA3ED0"/>
    <w:rsid w:val="00CA4294"/>
    <w:rsid w:val="00CA536E"/>
    <w:rsid w:val="00CA57F5"/>
    <w:rsid w:val="00CA605E"/>
    <w:rsid w:val="00CB08C2"/>
    <w:rsid w:val="00CB1CC9"/>
    <w:rsid w:val="00CB3800"/>
    <w:rsid w:val="00CB53F5"/>
    <w:rsid w:val="00CC1FAB"/>
    <w:rsid w:val="00CC27CA"/>
    <w:rsid w:val="00CC5299"/>
    <w:rsid w:val="00CC6B2F"/>
    <w:rsid w:val="00CD0400"/>
    <w:rsid w:val="00CD083F"/>
    <w:rsid w:val="00CD1F0F"/>
    <w:rsid w:val="00CD3559"/>
    <w:rsid w:val="00CD6C49"/>
    <w:rsid w:val="00CD7B49"/>
    <w:rsid w:val="00CE2742"/>
    <w:rsid w:val="00CE3883"/>
    <w:rsid w:val="00CE417A"/>
    <w:rsid w:val="00CE51D4"/>
    <w:rsid w:val="00CE5714"/>
    <w:rsid w:val="00CE6976"/>
    <w:rsid w:val="00CF0A0E"/>
    <w:rsid w:val="00CF1A1E"/>
    <w:rsid w:val="00CF1FFE"/>
    <w:rsid w:val="00CF77CF"/>
    <w:rsid w:val="00D00487"/>
    <w:rsid w:val="00D01916"/>
    <w:rsid w:val="00D04198"/>
    <w:rsid w:val="00D04694"/>
    <w:rsid w:val="00D053E0"/>
    <w:rsid w:val="00D0699C"/>
    <w:rsid w:val="00D10288"/>
    <w:rsid w:val="00D13BE1"/>
    <w:rsid w:val="00D153E9"/>
    <w:rsid w:val="00D21322"/>
    <w:rsid w:val="00D240F5"/>
    <w:rsid w:val="00D24D44"/>
    <w:rsid w:val="00D251B0"/>
    <w:rsid w:val="00D2725D"/>
    <w:rsid w:val="00D3113B"/>
    <w:rsid w:val="00D32778"/>
    <w:rsid w:val="00D34371"/>
    <w:rsid w:val="00D348A2"/>
    <w:rsid w:val="00D35A5C"/>
    <w:rsid w:val="00D36111"/>
    <w:rsid w:val="00D41DBE"/>
    <w:rsid w:val="00D44C31"/>
    <w:rsid w:val="00D458B6"/>
    <w:rsid w:val="00D461ED"/>
    <w:rsid w:val="00D464A3"/>
    <w:rsid w:val="00D46F15"/>
    <w:rsid w:val="00D50679"/>
    <w:rsid w:val="00D508B5"/>
    <w:rsid w:val="00D51529"/>
    <w:rsid w:val="00D5153A"/>
    <w:rsid w:val="00D51CEA"/>
    <w:rsid w:val="00D548FB"/>
    <w:rsid w:val="00D56202"/>
    <w:rsid w:val="00D6207C"/>
    <w:rsid w:val="00D655E8"/>
    <w:rsid w:val="00D65C23"/>
    <w:rsid w:val="00D66602"/>
    <w:rsid w:val="00D66771"/>
    <w:rsid w:val="00D73323"/>
    <w:rsid w:val="00D75257"/>
    <w:rsid w:val="00D754C8"/>
    <w:rsid w:val="00D76B8D"/>
    <w:rsid w:val="00D77893"/>
    <w:rsid w:val="00D82C24"/>
    <w:rsid w:val="00D841BA"/>
    <w:rsid w:val="00D90DDA"/>
    <w:rsid w:val="00D91DF6"/>
    <w:rsid w:val="00D9373C"/>
    <w:rsid w:val="00D94435"/>
    <w:rsid w:val="00DA2EA9"/>
    <w:rsid w:val="00DA5403"/>
    <w:rsid w:val="00DA6577"/>
    <w:rsid w:val="00DA67E5"/>
    <w:rsid w:val="00DA67F8"/>
    <w:rsid w:val="00DB0E92"/>
    <w:rsid w:val="00DB254B"/>
    <w:rsid w:val="00DB4329"/>
    <w:rsid w:val="00DB7131"/>
    <w:rsid w:val="00DB73F9"/>
    <w:rsid w:val="00DC2B39"/>
    <w:rsid w:val="00DC333F"/>
    <w:rsid w:val="00DC3D10"/>
    <w:rsid w:val="00DC420C"/>
    <w:rsid w:val="00DC6278"/>
    <w:rsid w:val="00DD1DD0"/>
    <w:rsid w:val="00DD2AE1"/>
    <w:rsid w:val="00DD4912"/>
    <w:rsid w:val="00DD4E7E"/>
    <w:rsid w:val="00DD62B2"/>
    <w:rsid w:val="00DE00EF"/>
    <w:rsid w:val="00DE122E"/>
    <w:rsid w:val="00DE1F39"/>
    <w:rsid w:val="00DE2DD1"/>
    <w:rsid w:val="00DE32C1"/>
    <w:rsid w:val="00DE3634"/>
    <w:rsid w:val="00DE4848"/>
    <w:rsid w:val="00DE5469"/>
    <w:rsid w:val="00DE559F"/>
    <w:rsid w:val="00DE59F8"/>
    <w:rsid w:val="00DE6518"/>
    <w:rsid w:val="00DE6D83"/>
    <w:rsid w:val="00DF22EC"/>
    <w:rsid w:val="00DF2A76"/>
    <w:rsid w:val="00DF2DC7"/>
    <w:rsid w:val="00DF2F04"/>
    <w:rsid w:val="00DF3737"/>
    <w:rsid w:val="00DF4E0C"/>
    <w:rsid w:val="00DF53E0"/>
    <w:rsid w:val="00DF5F58"/>
    <w:rsid w:val="00DF66A0"/>
    <w:rsid w:val="00E00792"/>
    <w:rsid w:val="00E00B16"/>
    <w:rsid w:val="00E021DF"/>
    <w:rsid w:val="00E03632"/>
    <w:rsid w:val="00E04408"/>
    <w:rsid w:val="00E126DA"/>
    <w:rsid w:val="00E127F2"/>
    <w:rsid w:val="00E14C27"/>
    <w:rsid w:val="00E14DEA"/>
    <w:rsid w:val="00E154E2"/>
    <w:rsid w:val="00E16880"/>
    <w:rsid w:val="00E25E70"/>
    <w:rsid w:val="00E26563"/>
    <w:rsid w:val="00E268BD"/>
    <w:rsid w:val="00E27BFC"/>
    <w:rsid w:val="00E31672"/>
    <w:rsid w:val="00E326B0"/>
    <w:rsid w:val="00E34CFE"/>
    <w:rsid w:val="00E360CF"/>
    <w:rsid w:val="00E36950"/>
    <w:rsid w:val="00E36B71"/>
    <w:rsid w:val="00E37242"/>
    <w:rsid w:val="00E41452"/>
    <w:rsid w:val="00E41DA2"/>
    <w:rsid w:val="00E43C26"/>
    <w:rsid w:val="00E43EDA"/>
    <w:rsid w:val="00E44C7D"/>
    <w:rsid w:val="00E50367"/>
    <w:rsid w:val="00E5056A"/>
    <w:rsid w:val="00E50A26"/>
    <w:rsid w:val="00E51418"/>
    <w:rsid w:val="00E5419D"/>
    <w:rsid w:val="00E56A11"/>
    <w:rsid w:val="00E57984"/>
    <w:rsid w:val="00E60484"/>
    <w:rsid w:val="00E60FAF"/>
    <w:rsid w:val="00E61D14"/>
    <w:rsid w:val="00E62023"/>
    <w:rsid w:val="00E62ADB"/>
    <w:rsid w:val="00E62C91"/>
    <w:rsid w:val="00E63596"/>
    <w:rsid w:val="00E63F1F"/>
    <w:rsid w:val="00E64D01"/>
    <w:rsid w:val="00E654D4"/>
    <w:rsid w:val="00E70885"/>
    <w:rsid w:val="00E71E59"/>
    <w:rsid w:val="00E71FE4"/>
    <w:rsid w:val="00E729EA"/>
    <w:rsid w:val="00E76875"/>
    <w:rsid w:val="00E80270"/>
    <w:rsid w:val="00E80390"/>
    <w:rsid w:val="00E81AF7"/>
    <w:rsid w:val="00E81B72"/>
    <w:rsid w:val="00E8515F"/>
    <w:rsid w:val="00E87C6A"/>
    <w:rsid w:val="00E87E57"/>
    <w:rsid w:val="00E96B3F"/>
    <w:rsid w:val="00E96F43"/>
    <w:rsid w:val="00E978FC"/>
    <w:rsid w:val="00E97E52"/>
    <w:rsid w:val="00EA30FC"/>
    <w:rsid w:val="00EA52BB"/>
    <w:rsid w:val="00EA7441"/>
    <w:rsid w:val="00EA7648"/>
    <w:rsid w:val="00EB0803"/>
    <w:rsid w:val="00EB25FF"/>
    <w:rsid w:val="00EB2E94"/>
    <w:rsid w:val="00EB2F6E"/>
    <w:rsid w:val="00EB31A7"/>
    <w:rsid w:val="00EB37EB"/>
    <w:rsid w:val="00EB6CA4"/>
    <w:rsid w:val="00EB792E"/>
    <w:rsid w:val="00EB7EB1"/>
    <w:rsid w:val="00EC0B88"/>
    <w:rsid w:val="00EC2BF3"/>
    <w:rsid w:val="00EC3502"/>
    <w:rsid w:val="00EC5E1C"/>
    <w:rsid w:val="00EC76C1"/>
    <w:rsid w:val="00ED13AC"/>
    <w:rsid w:val="00ED375C"/>
    <w:rsid w:val="00ED3911"/>
    <w:rsid w:val="00EE22E3"/>
    <w:rsid w:val="00EE2660"/>
    <w:rsid w:val="00EE5CB0"/>
    <w:rsid w:val="00EE657F"/>
    <w:rsid w:val="00EE716C"/>
    <w:rsid w:val="00EF121F"/>
    <w:rsid w:val="00EF315C"/>
    <w:rsid w:val="00EF5268"/>
    <w:rsid w:val="00EF5506"/>
    <w:rsid w:val="00EF5C40"/>
    <w:rsid w:val="00EF6896"/>
    <w:rsid w:val="00EF6AA2"/>
    <w:rsid w:val="00EF7F20"/>
    <w:rsid w:val="00F03149"/>
    <w:rsid w:val="00F04FD1"/>
    <w:rsid w:val="00F05BF3"/>
    <w:rsid w:val="00F07C6B"/>
    <w:rsid w:val="00F1206A"/>
    <w:rsid w:val="00F12245"/>
    <w:rsid w:val="00F14B26"/>
    <w:rsid w:val="00F15CB3"/>
    <w:rsid w:val="00F16378"/>
    <w:rsid w:val="00F209B0"/>
    <w:rsid w:val="00F2391B"/>
    <w:rsid w:val="00F31101"/>
    <w:rsid w:val="00F319A3"/>
    <w:rsid w:val="00F3683E"/>
    <w:rsid w:val="00F36928"/>
    <w:rsid w:val="00F37FBE"/>
    <w:rsid w:val="00F405AA"/>
    <w:rsid w:val="00F42BFC"/>
    <w:rsid w:val="00F42EF0"/>
    <w:rsid w:val="00F4364C"/>
    <w:rsid w:val="00F463EF"/>
    <w:rsid w:val="00F467CF"/>
    <w:rsid w:val="00F50DA2"/>
    <w:rsid w:val="00F515AC"/>
    <w:rsid w:val="00F5381B"/>
    <w:rsid w:val="00F53D08"/>
    <w:rsid w:val="00F5451E"/>
    <w:rsid w:val="00F55124"/>
    <w:rsid w:val="00F569C7"/>
    <w:rsid w:val="00F56D46"/>
    <w:rsid w:val="00F61282"/>
    <w:rsid w:val="00F62446"/>
    <w:rsid w:val="00F63CBE"/>
    <w:rsid w:val="00F63D22"/>
    <w:rsid w:val="00F6418B"/>
    <w:rsid w:val="00F645F9"/>
    <w:rsid w:val="00F64835"/>
    <w:rsid w:val="00F658FB"/>
    <w:rsid w:val="00F65E17"/>
    <w:rsid w:val="00F67D4C"/>
    <w:rsid w:val="00F72135"/>
    <w:rsid w:val="00F74342"/>
    <w:rsid w:val="00F74E5C"/>
    <w:rsid w:val="00F76C5C"/>
    <w:rsid w:val="00F85723"/>
    <w:rsid w:val="00F86F39"/>
    <w:rsid w:val="00F941DC"/>
    <w:rsid w:val="00F95798"/>
    <w:rsid w:val="00F97125"/>
    <w:rsid w:val="00F97D46"/>
    <w:rsid w:val="00FA0802"/>
    <w:rsid w:val="00FA61E9"/>
    <w:rsid w:val="00FA69C0"/>
    <w:rsid w:val="00FA773C"/>
    <w:rsid w:val="00FA7D95"/>
    <w:rsid w:val="00FB12DD"/>
    <w:rsid w:val="00FB459D"/>
    <w:rsid w:val="00FB50AC"/>
    <w:rsid w:val="00FB7DC0"/>
    <w:rsid w:val="00FC0768"/>
    <w:rsid w:val="00FC0E8F"/>
    <w:rsid w:val="00FC7732"/>
    <w:rsid w:val="00FD0ECE"/>
    <w:rsid w:val="00FD523D"/>
    <w:rsid w:val="00FD53AF"/>
    <w:rsid w:val="00FD6360"/>
    <w:rsid w:val="00FD6BEB"/>
    <w:rsid w:val="00FE0972"/>
    <w:rsid w:val="00FE1921"/>
    <w:rsid w:val="00FE1D99"/>
    <w:rsid w:val="00FE2B12"/>
    <w:rsid w:val="00FE6EA6"/>
    <w:rsid w:val="00FE7C17"/>
    <w:rsid w:val="00FF0F68"/>
    <w:rsid w:val="00FF2C1C"/>
    <w:rsid w:val="00FF3362"/>
    <w:rsid w:val="00FF336F"/>
    <w:rsid w:val="00FF44F4"/>
    <w:rsid w:val="00FF6546"/>
    <w:rsid w:val="00FF7154"/>
    <w:rsid w:val="00FF7262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0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00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6A00FC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WW-Absatz-Standardschriftart">
    <w:name w:val="WW-Absatz-Standardschriftart"/>
    <w:rsid w:val="006A00FC"/>
  </w:style>
  <w:style w:type="character" w:customStyle="1" w:styleId="WW-Absatz-Standardschriftart1">
    <w:name w:val="WW-Absatz-Standardschriftart1"/>
    <w:rsid w:val="006A00FC"/>
  </w:style>
  <w:style w:type="character" w:customStyle="1" w:styleId="Absatz-Standardschriftart">
    <w:name w:val="Absatz-Standardschriftart"/>
    <w:rsid w:val="006A00FC"/>
  </w:style>
  <w:style w:type="paragraph" w:styleId="a4">
    <w:name w:val="List Paragraph"/>
    <w:basedOn w:val="a"/>
    <w:uiPriority w:val="34"/>
    <w:qFormat/>
    <w:rsid w:val="006A00FC"/>
    <w:pPr>
      <w:ind w:left="720"/>
      <w:contextualSpacing/>
    </w:pPr>
  </w:style>
  <w:style w:type="paragraph" w:customStyle="1" w:styleId="ConsPlusCell">
    <w:name w:val="ConsPlusCell"/>
    <w:rsid w:val="006A00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60C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0C2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0C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0C2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C6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0817-DFA6-4ED3-9280-A3AC3D3A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3</cp:revision>
  <cp:lastPrinted>2015-05-25T10:57:00Z</cp:lastPrinted>
  <dcterms:created xsi:type="dcterms:W3CDTF">2014-09-04T07:20:00Z</dcterms:created>
  <dcterms:modified xsi:type="dcterms:W3CDTF">2015-07-15T13:46:00Z</dcterms:modified>
</cp:coreProperties>
</file>